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3D81C" w14:textId="77777777" w:rsidR="000F57B7" w:rsidRDefault="000F57B7" w:rsidP="000F57B7">
      <w:pPr>
        <w:ind w:left="720"/>
        <w:jc w:val="right"/>
      </w:pPr>
    </w:p>
    <w:p w14:paraId="25069E76" w14:textId="77777777" w:rsidR="000F57B7" w:rsidRDefault="000F57B7" w:rsidP="000F57B7">
      <w:pPr>
        <w:ind w:left="720"/>
        <w:jc w:val="right"/>
      </w:pPr>
    </w:p>
    <w:p w14:paraId="09F9EB1D" w14:textId="77777777" w:rsidR="000F57B7" w:rsidRDefault="000F57B7" w:rsidP="000F57B7">
      <w:pPr>
        <w:ind w:left="720"/>
        <w:jc w:val="right"/>
      </w:pPr>
    </w:p>
    <w:p w14:paraId="53BD6DA2" w14:textId="77777777" w:rsidR="000F57B7" w:rsidRDefault="000F57B7" w:rsidP="000F57B7">
      <w:pPr>
        <w:ind w:left="720"/>
        <w:jc w:val="right"/>
      </w:pPr>
    </w:p>
    <w:p w14:paraId="2523BF3D" w14:textId="77777777" w:rsidR="000F57B7" w:rsidRDefault="000F57B7" w:rsidP="000F57B7">
      <w:pPr>
        <w:ind w:left="720"/>
        <w:jc w:val="right"/>
      </w:pPr>
    </w:p>
    <w:p w14:paraId="676C4367" w14:textId="77777777" w:rsidR="000F57B7" w:rsidRDefault="000F57B7" w:rsidP="000F57B7">
      <w:pPr>
        <w:ind w:left="720"/>
        <w:jc w:val="right"/>
      </w:pPr>
    </w:p>
    <w:p w14:paraId="3F62A1C2" w14:textId="77777777" w:rsidR="000F57B7" w:rsidRDefault="000F57B7" w:rsidP="000F57B7">
      <w:pPr>
        <w:ind w:left="720"/>
        <w:jc w:val="right"/>
      </w:pPr>
    </w:p>
    <w:p w14:paraId="45E45310" w14:textId="77777777" w:rsidR="000F57B7" w:rsidRDefault="000F57B7" w:rsidP="000F57B7">
      <w:pPr>
        <w:ind w:left="720"/>
        <w:jc w:val="right"/>
      </w:pPr>
    </w:p>
    <w:p w14:paraId="63536081" w14:textId="77777777" w:rsidR="000F57B7" w:rsidRDefault="000F57B7" w:rsidP="000F57B7">
      <w:pPr>
        <w:ind w:left="720"/>
        <w:jc w:val="right"/>
      </w:pPr>
    </w:p>
    <w:p w14:paraId="10AA30F3" w14:textId="77777777" w:rsidR="000F57B7" w:rsidRDefault="000F57B7" w:rsidP="000F57B7">
      <w:pPr>
        <w:ind w:left="720"/>
        <w:jc w:val="right"/>
      </w:pPr>
    </w:p>
    <w:p w14:paraId="6C2485F5" w14:textId="77777777" w:rsidR="000F57B7" w:rsidRDefault="000F57B7" w:rsidP="000F57B7">
      <w:pPr>
        <w:ind w:left="720"/>
        <w:jc w:val="right"/>
      </w:pPr>
    </w:p>
    <w:p w14:paraId="5034043C" w14:textId="77777777" w:rsidR="000F57B7" w:rsidRDefault="000F57B7" w:rsidP="000F57B7">
      <w:pPr>
        <w:ind w:left="720"/>
        <w:jc w:val="right"/>
      </w:pPr>
    </w:p>
    <w:p w14:paraId="769351ED" w14:textId="77777777" w:rsidR="00CE6DDF" w:rsidRPr="00A04E72" w:rsidRDefault="00053E8B" w:rsidP="00A04E72">
      <w:pPr>
        <w:pStyle w:val="Heading1"/>
        <w:jc w:val="right"/>
        <w:rPr>
          <w:rFonts w:ascii="Times New Roman" w:hAnsi="Times New Roman" w:cs="Times New Roman"/>
          <w:sz w:val="24"/>
          <w:szCs w:val="24"/>
        </w:rPr>
      </w:pPr>
      <w:r w:rsidRPr="007709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0494FEF" wp14:editId="578C6D1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550920" cy="10056280"/>
            <wp:effectExtent l="0" t="0" r="0" b="2540"/>
            <wp:wrapTight wrapText="bothSides">
              <wp:wrapPolygon edited="0">
                <wp:start x="0" y="0"/>
                <wp:lineTo x="0" y="21565"/>
                <wp:lineTo x="15644" y="21565"/>
                <wp:lineTo x="8923" y="17022"/>
                <wp:lineTo x="9270" y="16368"/>
                <wp:lineTo x="18425" y="11089"/>
                <wp:lineTo x="18309" y="10844"/>
                <wp:lineTo x="8923" y="5238"/>
                <wp:lineTo x="8923" y="4583"/>
                <wp:lineTo x="156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11" cy="100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AB0" w:rsidRPr="0077095C">
        <w:rPr>
          <w:rFonts w:ascii="Times New Roman" w:hAnsi="Times New Roman" w:cs="Times New Roman"/>
        </w:rPr>
        <w:t xml:space="preserve">                            </w:t>
      </w:r>
      <w:proofErr w:type="spellStart"/>
      <w:r w:rsidR="00074AB0" w:rsidRPr="0077095C">
        <w:rPr>
          <w:rFonts w:ascii="Times New Roman" w:hAnsi="Times New Roman" w:cs="Times New Roman"/>
          <w:b/>
          <w:bCs/>
          <w:sz w:val="96"/>
          <w:szCs w:val="96"/>
        </w:rPr>
        <w:t>Walletban</w:t>
      </w:r>
      <w:r w:rsidR="00CE6DDF">
        <w:rPr>
          <w:rFonts w:ascii="Times New Roman" w:hAnsi="Times New Roman" w:cs="Times New Roman"/>
          <w:b/>
          <w:bCs/>
          <w:sz w:val="96"/>
          <w:szCs w:val="96"/>
        </w:rPr>
        <w:t>k</w:t>
      </w:r>
      <w:proofErr w:type="spellEnd"/>
      <w:r w:rsidR="00CE6DDF">
        <w:rPr>
          <w:rFonts w:ascii="Times New Roman" w:hAnsi="Times New Roman" w:cs="Times New Roman"/>
          <w:sz w:val="24"/>
          <w:szCs w:val="24"/>
        </w:rPr>
        <w:t xml:space="preserve"> </w:t>
      </w:r>
      <w:r w:rsidR="00A04E72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proofErr w:type="spellStart"/>
        <w:r w:rsidR="00A04E72">
          <w:rPr>
            <w:rStyle w:val="Hyperlink"/>
            <w:rFonts w:ascii="Times New Roman" w:hAnsi="Times New Roman" w:cs="Times New Roman"/>
            <w:sz w:val="24"/>
            <w:szCs w:val="24"/>
          </w:rPr>
          <w:t>Marvelapp</w:t>
        </w:r>
        <w:proofErr w:type="spellEnd"/>
        <w:r w:rsidR="00A04E7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ink</w:t>
        </w:r>
      </w:hyperlink>
    </w:p>
    <w:p w14:paraId="0CBAF307" w14:textId="157D2088" w:rsidR="002B4577" w:rsidRPr="00CE6DDF" w:rsidRDefault="002B4577" w:rsidP="00CE6DDF">
      <w:pPr>
        <w:jc w:val="right"/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 xml:space="preserve">Emmanuella </w:t>
      </w:r>
      <w:proofErr w:type="spellStart"/>
      <w:r w:rsidRPr="00CE6DDF">
        <w:rPr>
          <w:rFonts w:ascii="Times New Roman" w:hAnsi="Times New Roman" w:cs="Times New Roman"/>
          <w:sz w:val="24"/>
          <w:szCs w:val="24"/>
        </w:rPr>
        <w:t>Gyamfuua</w:t>
      </w:r>
      <w:proofErr w:type="spellEnd"/>
      <w:r w:rsidRPr="00CE6DDF">
        <w:rPr>
          <w:rFonts w:ascii="Times New Roman" w:hAnsi="Times New Roman" w:cs="Times New Roman"/>
          <w:sz w:val="24"/>
          <w:szCs w:val="24"/>
        </w:rPr>
        <w:t xml:space="preserve"> Nyamekye</w:t>
      </w:r>
      <w:r w:rsidR="005F0850" w:rsidRPr="00CE6DDF">
        <w:rPr>
          <w:rFonts w:ascii="Times New Roman" w:hAnsi="Times New Roman" w:cs="Times New Roman"/>
          <w:sz w:val="24"/>
          <w:szCs w:val="24"/>
        </w:rPr>
        <w:br/>
      </w:r>
    </w:p>
    <w:p w14:paraId="7B0A05D1" w14:textId="77777777" w:rsidR="007B7F66" w:rsidRPr="0077095C" w:rsidRDefault="00BB4A15" w:rsidP="005F0850">
      <w:pPr>
        <w:jc w:val="right"/>
        <w:rPr>
          <w:rFonts w:ascii="Times New Roman" w:hAnsi="Times New Roman" w:cs="Times New Roman"/>
          <w:sz w:val="28"/>
          <w:szCs w:val="28"/>
        </w:rPr>
      </w:pPr>
      <w:r w:rsidRPr="00CE6DDF">
        <w:rPr>
          <w:rStyle w:val="Heading2Char"/>
          <w:rFonts w:ascii="Times New Roman" w:hAnsi="Times New Roman" w:cs="Times New Roman"/>
          <w:sz w:val="24"/>
          <w:szCs w:val="24"/>
        </w:rPr>
        <w:t>User testing, persona</w:t>
      </w:r>
      <w:r w:rsidR="00514804" w:rsidRPr="00CE6DDF">
        <w:rPr>
          <w:rStyle w:val="Heading2Char"/>
          <w:rFonts w:ascii="Times New Roman" w:hAnsi="Times New Roman" w:cs="Times New Roman"/>
          <w:sz w:val="24"/>
          <w:szCs w:val="24"/>
        </w:rPr>
        <w:t>s &amp; scenarios</w:t>
      </w:r>
    </w:p>
    <w:p w14:paraId="4A8E1E8F" w14:textId="77777777" w:rsidR="005F0850" w:rsidRPr="0077095C" w:rsidRDefault="005F0850" w:rsidP="004449E9">
      <w:pPr>
        <w:jc w:val="right"/>
        <w:rPr>
          <w:rFonts w:ascii="Times New Roman" w:hAnsi="Times New Roman" w:cs="Times New Roman"/>
        </w:rPr>
      </w:pPr>
    </w:p>
    <w:p w14:paraId="493722B3" w14:textId="77777777" w:rsidR="00C022C9" w:rsidRDefault="00C022C9" w:rsidP="004449E9">
      <w:pPr>
        <w:jc w:val="right"/>
      </w:pPr>
    </w:p>
    <w:p w14:paraId="633B0331" w14:textId="77777777" w:rsidR="00C022C9" w:rsidRDefault="00C022C9" w:rsidP="004449E9">
      <w:pPr>
        <w:jc w:val="right"/>
      </w:pPr>
    </w:p>
    <w:p w14:paraId="69F66AA8" w14:textId="77777777" w:rsidR="00C022C9" w:rsidRDefault="00C022C9" w:rsidP="004449E9">
      <w:pPr>
        <w:jc w:val="right"/>
      </w:pPr>
    </w:p>
    <w:p w14:paraId="2D66928A" w14:textId="77777777" w:rsidR="00C022C9" w:rsidRDefault="00C022C9" w:rsidP="004449E9">
      <w:pPr>
        <w:jc w:val="right"/>
      </w:pPr>
    </w:p>
    <w:p w14:paraId="53107400" w14:textId="77777777" w:rsidR="00C022C9" w:rsidRDefault="00C022C9" w:rsidP="004449E9">
      <w:pPr>
        <w:jc w:val="right"/>
      </w:pPr>
    </w:p>
    <w:p w14:paraId="393F02DC" w14:textId="77777777" w:rsidR="00C022C9" w:rsidRDefault="00C022C9" w:rsidP="004449E9">
      <w:pPr>
        <w:jc w:val="right"/>
      </w:pPr>
    </w:p>
    <w:p w14:paraId="415D8A1D" w14:textId="77777777" w:rsidR="00C022C9" w:rsidRDefault="00C022C9" w:rsidP="004449E9">
      <w:pPr>
        <w:jc w:val="right"/>
      </w:pPr>
    </w:p>
    <w:p w14:paraId="3C884C5B" w14:textId="77777777" w:rsidR="00C022C9" w:rsidRDefault="00C022C9" w:rsidP="004449E9">
      <w:pPr>
        <w:jc w:val="right"/>
      </w:pPr>
    </w:p>
    <w:p w14:paraId="53E62662" w14:textId="77777777" w:rsidR="00C022C9" w:rsidRDefault="00C022C9" w:rsidP="004449E9">
      <w:pPr>
        <w:jc w:val="right"/>
      </w:pPr>
    </w:p>
    <w:p w14:paraId="3F5B69F3" w14:textId="77777777" w:rsidR="00C022C9" w:rsidRDefault="00C022C9" w:rsidP="004449E9">
      <w:pPr>
        <w:jc w:val="right"/>
      </w:pPr>
    </w:p>
    <w:p w14:paraId="30FC5BC8" w14:textId="77777777" w:rsidR="00C022C9" w:rsidRDefault="00C022C9" w:rsidP="004449E9">
      <w:pPr>
        <w:jc w:val="right"/>
      </w:pPr>
    </w:p>
    <w:p w14:paraId="5C59CC97" w14:textId="77777777" w:rsidR="00C022C9" w:rsidRDefault="00C022C9" w:rsidP="004449E9">
      <w:pPr>
        <w:jc w:val="right"/>
      </w:pPr>
    </w:p>
    <w:p w14:paraId="7C0A9AE3" w14:textId="77777777" w:rsidR="00C022C9" w:rsidRDefault="00C022C9" w:rsidP="004449E9">
      <w:pPr>
        <w:jc w:val="right"/>
      </w:pPr>
    </w:p>
    <w:p w14:paraId="3DE4F518" w14:textId="77777777" w:rsidR="0080269D" w:rsidRDefault="0080269D" w:rsidP="00A968D7">
      <w:pPr>
        <w:pStyle w:val="Heading3"/>
      </w:pPr>
    </w:p>
    <w:p w14:paraId="139B72A9" w14:textId="77777777" w:rsidR="0080269D" w:rsidRDefault="0080269D" w:rsidP="00A968D7">
      <w:pPr>
        <w:pStyle w:val="Heading3"/>
      </w:pPr>
    </w:p>
    <w:p w14:paraId="4D8A882C" w14:textId="77777777" w:rsidR="00C022C9" w:rsidRPr="00CE6DDF" w:rsidRDefault="00A968D7" w:rsidP="00A968D7">
      <w:pPr>
        <w:pStyle w:val="Heading3"/>
        <w:rPr>
          <w:rFonts w:ascii="Times New Roman" w:hAnsi="Times New Roman" w:cs="Times New Roman"/>
        </w:rPr>
      </w:pPr>
      <w:r w:rsidRPr="00CE6DDF">
        <w:rPr>
          <w:rFonts w:ascii="Times New Roman" w:hAnsi="Times New Roman" w:cs="Times New Roman"/>
        </w:rPr>
        <w:t>Introduction:</w:t>
      </w:r>
    </w:p>
    <w:p w14:paraId="5696E476" w14:textId="77777777" w:rsidR="00A968D7" w:rsidRPr="00CE6DDF" w:rsidRDefault="414E3251" w:rsidP="00A968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6DDF">
        <w:rPr>
          <w:rFonts w:ascii="Times New Roman" w:hAnsi="Times New Roman" w:cs="Times New Roman"/>
          <w:sz w:val="24"/>
          <w:szCs w:val="24"/>
        </w:rPr>
        <w:t>Walletbank</w:t>
      </w:r>
      <w:proofErr w:type="spellEnd"/>
      <w:r w:rsidRPr="00CE6DDF">
        <w:rPr>
          <w:rFonts w:ascii="Times New Roman" w:hAnsi="Times New Roman" w:cs="Times New Roman"/>
          <w:sz w:val="24"/>
          <w:szCs w:val="24"/>
        </w:rPr>
        <w:t xml:space="preserve"> is an app </w:t>
      </w:r>
      <w:r w:rsidR="2461DE41" w:rsidRPr="00CE6DDF">
        <w:rPr>
          <w:rFonts w:ascii="Times New Roman" w:hAnsi="Times New Roman" w:cs="Times New Roman"/>
          <w:sz w:val="24"/>
          <w:szCs w:val="24"/>
        </w:rPr>
        <w:t xml:space="preserve">where users </w:t>
      </w:r>
      <w:r w:rsidR="78C311C1" w:rsidRPr="00CE6DDF">
        <w:rPr>
          <w:rFonts w:ascii="Times New Roman" w:hAnsi="Times New Roman" w:cs="Times New Roman"/>
          <w:sz w:val="24"/>
          <w:szCs w:val="24"/>
        </w:rPr>
        <w:t>can</w:t>
      </w:r>
      <w:r w:rsidR="2461DE41" w:rsidRPr="00CE6DDF">
        <w:rPr>
          <w:rFonts w:ascii="Times New Roman" w:hAnsi="Times New Roman" w:cs="Times New Roman"/>
          <w:sz w:val="24"/>
          <w:szCs w:val="24"/>
        </w:rPr>
        <w:t xml:space="preserve"> do every task they would normally do in cash.</w:t>
      </w:r>
      <w:r w:rsidR="6AF9CD46" w:rsidRPr="00CE6DDF">
        <w:rPr>
          <w:rFonts w:ascii="Times New Roman" w:hAnsi="Times New Roman" w:cs="Times New Roman"/>
          <w:sz w:val="24"/>
          <w:szCs w:val="24"/>
        </w:rPr>
        <w:t xml:space="preserve"> From paying </w:t>
      </w:r>
      <w:r w:rsidR="4BA68782" w:rsidRPr="00CE6DDF">
        <w:rPr>
          <w:rFonts w:ascii="Times New Roman" w:hAnsi="Times New Roman" w:cs="Times New Roman"/>
          <w:sz w:val="24"/>
          <w:szCs w:val="24"/>
        </w:rPr>
        <w:t>rent and</w:t>
      </w:r>
      <w:r w:rsidR="23D41372" w:rsidRPr="00CE6DDF">
        <w:rPr>
          <w:rFonts w:ascii="Times New Roman" w:hAnsi="Times New Roman" w:cs="Times New Roman"/>
          <w:sz w:val="24"/>
          <w:szCs w:val="24"/>
        </w:rPr>
        <w:t xml:space="preserve"> </w:t>
      </w:r>
      <w:r w:rsidR="6AF9CD46" w:rsidRPr="00CE6DDF">
        <w:rPr>
          <w:rFonts w:ascii="Times New Roman" w:hAnsi="Times New Roman" w:cs="Times New Roman"/>
          <w:sz w:val="24"/>
          <w:szCs w:val="24"/>
        </w:rPr>
        <w:t>splitting the bill</w:t>
      </w:r>
      <w:r w:rsidR="0B45B5FC" w:rsidRPr="00CE6DDF">
        <w:rPr>
          <w:rFonts w:ascii="Times New Roman" w:hAnsi="Times New Roman" w:cs="Times New Roman"/>
          <w:sz w:val="24"/>
          <w:szCs w:val="24"/>
        </w:rPr>
        <w:t xml:space="preserve"> to </w:t>
      </w:r>
      <w:r w:rsidR="5073456D" w:rsidRPr="00CE6DDF">
        <w:rPr>
          <w:rFonts w:ascii="Times New Roman" w:hAnsi="Times New Roman" w:cs="Times New Roman"/>
          <w:sz w:val="24"/>
          <w:szCs w:val="24"/>
        </w:rPr>
        <w:t>tracking</w:t>
      </w:r>
      <w:r w:rsidR="0B45B5FC" w:rsidRPr="00CE6DDF">
        <w:rPr>
          <w:rFonts w:ascii="Times New Roman" w:hAnsi="Times New Roman" w:cs="Times New Roman"/>
          <w:sz w:val="24"/>
          <w:szCs w:val="24"/>
        </w:rPr>
        <w:t xml:space="preserve"> and </w:t>
      </w:r>
      <w:r w:rsidR="23D41372" w:rsidRPr="00CE6DDF">
        <w:rPr>
          <w:rFonts w:ascii="Times New Roman" w:hAnsi="Times New Roman" w:cs="Times New Roman"/>
          <w:sz w:val="24"/>
          <w:szCs w:val="24"/>
        </w:rPr>
        <w:t xml:space="preserve">budgeting with </w:t>
      </w:r>
      <w:proofErr w:type="spellStart"/>
      <w:r w:rsidR="23D41372" w:rsidRPr="00CE6DDF">
        <w:rPr>
          <w:rFonts w:ascii="Times New Roman" w:hAnsi="Times New Roman" w:cs="Times New Roman"/>
          <w:sz w:val="24"/>
          <w:szCs w:val="24"/>
        </w:rPr>
        <w:t>Walletbank</w:t>
      </w:r>
      <w:proofErr w:type="spellEnd"/>
      <w:r w:rsidR="23D41372" w:rsidRPr="00CE6DDF">
        <w:rPr>
          <w:rFonts w:ascii="Times New Roman" w:hAnsi="Times New Roman" w:cs="Times New Roman"/>
          <w:sz w:val="24"/>
          <w:szCs w:val="24"/>
        </w:rPr>
        <w:t xml:space="preserve"> you can do it all.</w:t>
      </w:r>
      <w:r w:rsidR="5933C19B" w:rsidRPr="00CE6DDF">
        <w:rPr>
          <w:rFonts w:ascii="Times New Roman" w:hAnsi="Times New Roman" w:cs="Times New Roman"/>
          <w:sz w:val="24"/>
          <w:szCs w:val="24"/>
        </w:rPr>
        <w:t xml:space="preserve"> With this app, cash will be </w:t>
      </w:r>
      <w:r w:rsidR="4BA076E6" w:rsidRPr="00CE6DDF">
        <w:rPr>
          <w:rFonts w:ascii="Times New Roman" w:hAnsi="Times New Roman" w:cs="Times New Roman"/>
          <w:sz w:val="24"/>
          <w:szCs w:val="24"/>
        </w:rPr>
        <w:t>a thing</w:t>
      </w:r>
      <w:r w:rsidR="5933C19B" w:rsidRPr="00CE6DDF">
        <w:rPr>
          <w:rFonts w:ascii="Times New Roman" w:hAnsi="Times New Roman" w:cs="Times New Roman"/>
          <w:sz w:val="24"/>
          <w:szCs w:val="24"/>
        </w:rPr>
        <w:t xml:space="preserve"> of the past.</w:t>
      </w:r>
    </w:p>
    <w:p w14:paraId="75C772F5" w14:textId="77777777" w:rsidR="00D87741" w:rsidRPr="00CE6DDF" w:rsidRDefault="00D87741" w:rsidP="005C6654">
      <w:pPr>
        <w:pStyle w:val="Heading3"/>
        <w:rPr>
          <w:rFonts w:ascii="Times New Roman" w:hAnsi="Times New Roman" w:cs="Times New Roman"/>
        </w:rPr>
      </w:pPr>
      <w:r w:rsidRPr="00CE6DDF">
        <w:rPr>
          <w:rFonts w:ascii="Times New Roman" w:hAnsi="Times New Roman" w:cs="Times New Roman"/>
        </w:rPr>
        <w:t>Persona</w:t>
      </w:r>
      <w:r w:rsidR="005C6654" w:rsidRPr="00CE6DDF">
        <w:rPr>
          <w:rFonts w:ascii="Times New Roman" w:hAnsi="Times New Roman" w:cs="Times New Roman"/>
        </w:rPr>
        <w:t>s:</w:t>
      </w:r>
    </w:p>
    <w:tbl>
      <w:tblPr>
        <w:tblStyle w:val="TableGridLight"/>
        <w:tblW w:w="10791" w:type="dxa"/>
        <w:tblLook w:val="04A0" w:firstRow="1" w:lastRow="0" w:firstColumn="1" w:lastColumn="0" w:noHBand="0" w:noVBand="1"/>
      </w:tblPr>
      <w:tblGrid>
        <w:gridCol w:w="8168"/>
        <w:gridCol w:w="2623"/>
      </w:tblGrid>
      <w:tr w:rsidR="005C6654" w:rsidRPr="00CE6DDF" w14:paraId="63D36745" w14:textId="77777777" w:rsidTr="0612130A">
        <w:tc>
          <w:tcPr>
            <w:tcW w:w="8168" w:type="dxa"/>
          </w:tcPr>
          <w:p w14:paraId="7F921703" w14:textId="77777777" w:rsidR="005C6654" w:rsidRPr="00CE6DDF" w:rsidRDefault="40E20062" w:rsidP="005C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Persona </w:t>
            </w:r>
            <w:r w:rsidR="601C09FF" w:rsidRPr="00CE6DDF">
              <w:rPr>
                <w:rFonts w:ascii="Times New Roman" w:hAnsi="Times New Roman" w:cs="Times New Roman"/>
                <w:sz w:val="24"/>
                <w:szCs w:val="24"/>
              </w:rPr>
              <w:t>A - Suzi</w:t>
            </w:r>
          </w:p>
          <w:p w14:paraId="2289D197" w14:textId="77777777" w:rsidR="005C6654" w:rsidRPr="00CE6DDF" w:rsidRDefault="40E20062" w:rsidP="488958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Early twenties </w:t>
            </w:r>
          </w:p>
          <w:p w14:paraId="1C3A5F4E" w14:textId="77777777" w:rsidR="005C6654" w:rsidRPr="00CE6DDF" w:rsidRDefault="74699670" w:rsidP="488958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</w:p>
          <w:p w14:paraId="0666F7D3" w14:textId="77777777" w:rsidR="005C6654" w:rsidRPr="00CE6DDF" w:rsidRDefault="74699670" w:rsidP="488958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Just </w:t>
            </w:r>
            <w:r w:rsidR="78D7A95E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got </w:t>
            </w: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her second</w:t>
            </w:r>
            <w:r w:rsidR="3FA415D2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credit</w:t>
            </w: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card</w:t>
            </w:r>
          </w:p>
          <w:p w14:paraId="373E0DE1" w14:textId="77777777" w:rsidR="005C6654" w:rsidRPr="00CE6DDF" w:rsidRDefault="31D5A3E7" w:rsidP="488958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Goes out </w:t>
            </w:r>
            <w:r w:rsidR="0C6B3CE8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and travels </w:t>
            </w: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a lot with friends </w:t>
            </w:r>
          </w:p>
          <w:p w14:paraId="62A73B5D" w14:textId="77777777" w:rsidR="005C6654" w:rsidRPr="00CE6DDF" w:rsidRDefault="0CE9851D" w:rsidP="488958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Opened in trying the latest app </w:t>
            </w:r>
            <w:r w:rsidR="7D9625BD" w:rsidRPr="00CE6DDF">
              <w:rPr>
                <w:rFonts w:ascii="Times New Roman" w:hAnsi="Times New Roman" w:cs="Times New Roman"/>
                <w:sz w:val="24"/>
                <w:szCs w:val="24"/>
              </w:rPr>
              <w:t>especially</w:t>
            </w: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if recommended from friends</w:t>
            </w:r>
          </w:p>
        </w:tc>
        <w:tc>
          <w:tcPr>
            <w:tcW w:w="2623" w:type="dxa"/>
          </w:tcPr>
          <w:p w14:paraId="449D5BB1" w14:textId="77777777" w:rsidR="005C6654" w:rsidRPr="00CE6DDF" w:rsidRDefault="01B551B1" w:rsidP="488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4239CA" wp14:editId="24AFCED4">
                  <wp:extent cx="1176285" cy="1097280"/>
                  <wp:effectExtent l="0" t="0" r="0" b="0"/>
                  <wp:docPr id="730259051" name="Picture 730259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38" r="22991" b="37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28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654" w:rsidRPr="00CE6DDF" w14:paraId="1D33C94C" w14:textId="77777777" w:rsidTr="0612130A">
        <w:tc>
          <w:tcPr>
            <w:tcW w:w="8168" w:type="dxa"/>
          </w:tcPr>
          <w:p w14:paraId="402DB754" w14:textId="77777777" w:rsidR="005C6654" w:rsidRPr="00CE6DDF" w:rsidRDefault="40E20062" w:rsidP="488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Persona B – Paolo</w:t>
            </w:r>
          </w:p>
          <w:p w14:paraId="34DEF59F" w14:textId="77777777" w:rsidR="005C6654" w:rsidRPr="00CE6DDF" w:rsidRDefault="40E20062" w:rsidP="488958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Late forties</w:t>
            </w:r>
          </w:p>
          <w:p w14:paraId="6881A203" w14:textId="77777777" w:rsidR="005C6654" w:rsidRPr="00CE6DDF" w:rsidRDefault="1EB1EF7D" w:rsidP="488958B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Trader</w:t>
            </w:r>
            <w:r w:rsidR="6B29F097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313158" w14:textId="77777777" w:rsidR="005C6654" w:rsidRPr="00CE6DDF" w:rsidRDefault="40E20062" w:rsidP="488958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Owns </w:t>
            </w:r>
            <w:r w:rsidR="12505192" w:rsidRPr="00CE6DDF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27E3573A" w:rsidRPr="00CE6DDF">
              <w:rPr>
                <w:rFonts w:ascii="Times New Roman" w:hAnsi="Times New Roman" w:cs="Times New Roman"/>
                <w:sz w:val="24"/>
                <w:szCs w:val="24"/>
              </w:rPr>
              <w:t>ards</w:t>
            </w:r>
          </w:p>
          <w:p w14:paraId="0A3ED829" w14:textId="77777777" w:rsidR="005C6654" w:rsidRPr="00CE6DDF" w:rsidRDefault="4AB650F4" w:rsidP="488958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Has a minimalistic lifestyle</w:t>
            </w:r>
          </w:p>
          <w:p w14:paraId="27F7528C" w14:textId="77777777" w:rsidR="005C6654" w:rsidRPr="00CE6DDF" w:rsidRDefault="4AB650F4" w:rsidP="488958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Likes to </w:t>
            </w:r>
            <w:r w:rsidR="7DDE95C8" w:rsidRPr="00CE6DDF">
              <w:rPr>
                <w:rFonts w:ascii="Times New Roman" w:hAnsi="Times New Roman" w:cs="Times New Roman"/>
                <w:sz w:val="24"/>
                <w:szCs w:val="24"/>
              </w:rPr>
              <w:t>track every penny he spends</w:t>
            </w:r>
          </w:p>
        </w:tc>
        <w:tc>
          <w:tcPr>
            <w:tcW w:w="2623" w:type="dxa"/>
          </w:tcPr>
          <w:p w14:paraId="56267A6F" w14:textId="77777777" w:rsidR="005C6654" w:rsidRPr="00CE6DDF" w:rsidRDefault="58ECAB28" w:rsidP="488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9E69B2" wp14:editId="63497A80">
                  <wp:extent cx="1127542" cy="1094196"/>
                  <wp:effectExtent l="0" t="0" r="0" b="0"/>
                  <wp:docPr id="906245890" name="Picture 906245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2" r="13757" b="10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542" cy="109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654" w:rsidRPr="00CE6DDF" w14:paraId="09758E6E" w14:textId="77777777" w:rsidTr="0612130A">
        <w:tc>
          <w:tcPr>
            <w:tcW w:w="8168" w:type="dxa"/>
          </w:tcPr>
          <w:p w14:paraId="66BE1B55" w14:textId="77777777" w:rsidR="005C6654" w:rsidRPr="00CE6DDF" w:rsidRDefault="7BF91F0C" w:rsidP="005C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Persona </w:t>
            </w:r>
            <w:r w:rsidR="2858DE7D" w:rsidRPr="00CE6D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472D6879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155BFFF9" w:rsidRPr="00CE6DDF">
              <w:rPr>
                <w:rFonts w:ascii="Times New Roman" w:hAnsi="Times New Roman" w:cs="Times New Roman"/>
                <w:sz w:val="24"/>
                <w:szCs w:val="24"/>
              </w:rPr>
              <w:t>Marco</w:t>
            </w:r>
          </w:p>
          <w:p w14:paraId="262B8AF6" w14:textId="77777777" w:rsidR="005C6654" w:rsidRPr="00CE6DDF" w:rsidRDefault="046649B5" w:rsidP="488958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Mid thirties</w:t>
            </w:r>
          </w:p>
          <w:p w14:paraId="6F7EB53D" w14:textId="77777777" w:rsidR="005C6654" w:rsidRPr="00CE6DDF" w:rsidRDefault="317EB362" w:rsidP="488958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Waiter </w:t>
            </w:r>
          </w:p>
          <w:p w14:paraId="6AFBD600" w14:textId="77777777" w:rsidR="005C6654" w:rsidRPr="00CE6DDF" w:rsidRDefault="317EB362" w:rsidP="488958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Has only one credit card that he uses for everything</w:t>
            </w:r>
          </w:p>
          <w:p w14:paraId="5A4DAD1E" w14:textId="77777777" w:rsidR="005C6654" w:rsidRPr="00CE6DDF" w:rsidRDefault="7D85F64D" w:rsidP="488958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Not good with money</w:t>
            </w:r>
          </w:p>
          <w:p w14:paraId="70F7401F" w14:textId="77777777" w:rsidR="005C6654" w:rsidRPr="00CE6DDF" w:rsidRDefault="6DC68974" w:rsidP="488958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What is</w:t>
            </w:r>
            <w:r w:rsidR="78E11B66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5C99A804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save up </w:t>
            </w:r>
            <w:r w:rsidR="78E11B66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2E8224E" w:rsidRPr="00CE6DDF">
              <w:rPr>
                <w:rFonts w:ascii="Times New Roman" w:hAnsi="Times New Roman" w:cs="Times New Roman"/>
                <w:sz w:val="24"/>
                <w:szCs w:val="24"/>
              </w:rPr>
              <w:t>a motorcycle</w:t>
            </w:r>
          </w:p>
        </w:tc>
        <w:tc>
          <w:tcPr>
            <w:tcW w:w="2623" w:type="dxa"/>
          </w:tcPr>
          <w:p w14:paraId="5863D880" w14:textId="77777777" w:rsidR="005C6654" w:rsidRPr="00CE6DDF" w:rsidRDefault="548E9175" w:rsidP="488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ED5A1E" wp14:editId="70A6EDAA">
                  <wp:extent cx="1092810" cy="1097280"/>
                  <wp:effectExtent l="0" t="0" r="0" b="0"/>
                  <wp:docPr id="1684282052" name="Picture 168428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81" r="12971" b="23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654" w:rsidRPr="00CE6DDF" w14:paraId="5FB8BF68" w14:textId="77777777" w:rsidTr="0612130A">
        <w:tc>
          <w:tcPr>
            <w:tcW w:w="8168" w:type="dxa"/>
          </w:tcPr>
          <w:p w14:paraId="7DE5C2F6" w14:textId="77777777" w:rsidR="003E4334" w:rsidRPr="00CE6DDF" w:rsidRDefault="0DC091DB" w:rsidP="005C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Persona </w:t>
            </w:r>
            <w:r w:rsidR="478883F8" w:rsidRPr="00CE6DD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7BF91F0C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497609C" w:rsidRPr="00CE6D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7BF91F0C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Angela</w:t>
            </w:r>
          </w:p>
          <w:p w14:paraId="72754FA0" w14:textId="77777777" w:rsidR="003E4334" w:rsidRPr="00CE6DDF" w:rsidRDefault="61776251" w:rsidP="488958B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="5BC500E2" w:rsidRPr="00CE6DDF">
              <w:rPr>
                <w:rFonts w:ascii="Times New Roman" w:hAnsi="Times New Roman" w:cs="Times New Roman"/>
                <w:sz w:val="24"/>
                <w:szCs w:val="24"/>
              </w:rPr>
              <w:t>Fifties</w:t>
            </w:r>
          </w:p>
          <w:p w14:paraId="197C9B7F" w14:textId="77777777" w:rsidR="003E4334" w:rsidRPr="00CE6DDF" w:rsidRDefault="5BC500E2" w:rsidP="488958B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</w:p>
          <w:p w14:paraId="5C66200A" w14:textId="77777777" w:rsidR="003E4334" w:rsidRPr="00CE6DDF" w:rsidRDefault="4235035A" w:rsidP="488958B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Distrusting of banks </w:t>
            </w:r>
          </w:p>
          <w:p w14:paraId="54E815B8" w14:textId="77777777" w:rsidR="003E4334" w:rsidRPr="00CE6DDF" w:rsidRDefault="4235035A" w:rsidP="488958B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Has owned the same two credit cards for </w:t>
            </w:r>
            <w:r w:rsidR="02E5A0BA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the last </w:t>
            </w: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30 years</w:t>
            </w:r>
          </w:p>
          <w:p w14:paraId="669617DF" w14:textId="77777777" w:rsidR="003E4334" w:rsidRPr="00CE6DDF" w:rsidRDefault="24F9D8BA" w:rsidP="488958B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Prefers cash but is annoyed at the withdrawal fees at ATM</w:t>
            </w:r>
          </w:p>
        </w:tc>
        <w:tc>
          <w:tcPr>
            <w:tcW w:w="2623" w:type="dxa"/>
          </w:tcPr>
          <w:p w14:paraId="271EB2A9" w14:textId="77777777" w:rsidR="005C6654" w:rsidRPr="00CE6DDF" w:rsidRDefault="2B373D4F" w:rsidP="488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F87883" wp14:editId="7C55BE18">
                  <wp:extent cx="1089917" cy="1097280"/>
                  <wp:effectExtent l="0" t="0" r="0" b="0"/>
                  <wp:docPr id="378567183" name="Picture 37856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17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3D398" w14:textId="77777777" w:rsidR="003E4334" w:rsidRPr="00CE6DDF" w:rsidRDefault="00437FA8" w:rsidP="00437FA8">
      <w:pPr>
        <w:pStyle w:val="Heading3"/>
        <w:rPr>
          <w:rFonts w:ascii="Times New Roman" w:hAnsi="Times New Roman" w:cs="Times New Roman"/>
        </w:rPr>
      </w:pPr>
      <w:r w:rsidRPr="00CE6DDF">
        <w:rPr>
          <w:rFonts w:ascii="Times New Roman" w:hAnsi="Times New Roman" w:cs="Times New Roman"/>
        </w:rPr>
        <w:br/>
        <w:t>Scenario:</w:t>
      </w:r>
    </w:p>
    <w:p w14:paraId="3B294DC1" w14:textId="77777777" w:rsidR="457F0A60" w:rsidRPr="00CE6DDF" w:rsidRDefault="457F0A60" w:rsidP="38766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 xml:space="preserve">Suzi is organizing a trip to the Maldives </w:t>
      </w:r>
      <w:r w:rsidR="51735F03" w:rsidRPr="00CE6DDF">
        <w:rPr>
          <w:rFonts w:ascii="Times New Roman" w:hAnsi="Times New Roman" w:cs="Times New Roman"/>
          <w:sz w:val="24"/>
          <w:szCs w:val="24"/>
        </w:rPr>
        <w:t xml:space="preserve">with </w:t>
      </w:r>
      <w:r w:rsidR="43F447A7" w:rsidRPr="00CE6DDF">
        <w:rPr>
          <w:rFonts w:ascii="Times New Roman" w:hAnsi="Times New Roman" w:cs="Times New Roman"/>
          <w:sz w:val="24"/>
          <w:szCs w:val="24"/>
        </w:rPr>
        <w:t xml:space="preserve">two </w:t>
      </w:r>
      <w:r w:rsidR="51735F03" w:rsidRPr="00CE6DDF">
        <w:rPr>
          <w:rFonts w:ascii="Times New Roman" w:hAnsi="Times New Roman" w:cs="Times New Roman"/>
          <w:sz w:val="24"/>
          <w:szCs w:val="24"/>
        </w:rPr>
        <w:t>friends.</w:t>
      </w:r>
      <w:r w:rsidRPr="00CE6DDF">
        <w:rPr>
          <w:rFonts w:ascii="Times New Roman" w:hAnsi="Times New Roman" w:cs="Times New Roman"/>
          <w:sz w:val="24"/>
          <w:szCs w:val="24"/>
        </w:rPr>
        <w:br/>
      </w:r>
      <w:r w:rsidR="49D6ABE9" w:rsidRPr="00CE6DDF">
        <w:rPr>
          <w:rFonts w:ascii="Times New Roman" w:hAnsi="Times New Roman" w:cs="Times New Roman"/>
          <w:sz w:val="24"/>
          <w:szCs w:val="24"/>
        </w:rPr>
        <w:t xml:space="preserve">At the travel agency they discover </w:t>
      </w:r>
      <w:r w:rsidR="2F8FB4E6" w:rsidRPr="00CE6DDF">
        <w:rPr>
          <w:rFonts w:ascii="Times New Roman" w:hAnsi="Times New Roman" w:cs="Times New Roman"/>
          <w:sz w:val="24"/>
          <w:szCs w:val="24"/>
        </w:rPr>
        <w:t>that if they pay for the flight</w:t>
      </w:r>
      <w:r w:rsidR="4DF5D55A" w:rsidRPr="00CE6DDF">
        <w:rPr>
          <w:rFonts w:ascii="Times New Roman" w:hAnsi="Times New Roman" w:cs="Times New Roman"/>
          <w:sz w:val="24"/>
          <w:szCs w:val="24"/>
        </w:rPr>
        <w:t>s</w:t>
      </w:r>
      <w:r w:rsidR="2F8FB4E6" w:rsidRPr="00CE6DDF">
        <w:rPr>
          <w:rFonts w:ascii="Times New Roman" w:hAnsi="Times New Roman" w:cs="Times New Roman"/>
          <w:sz w:val="24"/>
          <w:szCs w:val="24"/>
        </w:rPr>
        <w:t xml:space="preserve"> all at once with one </w:t>
      </w:r>
      <w:r w:rsidR="0EE2277F" w:rsidRPr="00CE6DDF">
        <w:rPr>
          <w:rFonts w:ascii="Times New Roman" w:hAnsi="Times New Roman" w:cs="Times New Roman"/>
          <w:sz w:val="24"/>
          <w:szCs w:val="24"/>
        </w:rPr>
        <w:t>credit</w:t>
      </w:r>
      <w:r w:rsidR="2F8FB4E6" w:rsidRPr="00CE6DDF">
        <w:rPr>
          <w:rFonts w:ascii="Times New Roman" w:hAnsi="Times New Roman" w:cs="Times New Roman"/>
          <w:sz w:val="24"/>
          <w:szCs w:val="24"/>
        </w:rPr>
        <w:t xml:space="preserve"> </w:t>
      </w:r>
      <w:r w:rsidR="0194D874" w:rsidRPr="00CE6DDF">
        <w:rPr>
          <w:rFonts w:ascii="Times New Roman" w:hAnsi="Times New Roman" w:cs="Times New Roman"/>
          <w:sz w:val="24"/>
          <w:szCs w:val="24"/>
        </w:rPr>
        <w:t xml:space="preserve">card, </w:t>
      </w:r>
      <w:r w:rsidR="22389471" w:rsidRPr="00CE6DDF">
        <w:rPr>
          <w:rFonts w:ascii="Times New Roman" w:hAnsi="Times New Roman" w:cs="Times New Roman"/>
          <w:sz w:val="24"/>
          <w:szCs w:val="24"/>
        </w:rPr>
        <w:t>they will</w:t>
      </w:r>
      <w:r w:rsidR="0194D874" w:rsidRPr="00CE6DDF">
        <w:rPr>
          <w:rFonts w:ascii="Times New Roman" w:hAnsi="Times New Roman" w:cs="Times New Roman"/>
          <w:sz w:val="24"/>
          <w:szCs w:val="24"/>
        </w:rPr>
        <w:t xml:space="preserve"> have a discount of 15%. One of her friends </w:t>
      </w:r>
      <w:r w:rsidR="62B25409" w:rsidRPr="00CE6DDF">
        <w:rPr>
          <w:rFonts w:ascii="Times New Roman" w:hAnsi="Times New Roman" w:cs="Times New Roman"/>
          <w:sz w:val="24"/>
          <w:szCs w:val="24"/>
        </w:rPr>
        <w:t xml:space="preserve">kindly </w:t>
      </w:r>
      <w:r w:rsidR="0194D874" w:rsidRPr="00CE6DDF">
        <w:rPr>
          <w:rFonts w:ascii="Times New Roman" w:hAnsi="Times New Roman" w:cs="Times New Roman"/>
          <w:sz w:val="24"/>
          <w:szCs w:val="24"/>
        </w:rPr>
        <w:t xml:space="preserve">pays </w:t>
      </w:r>
      <w:r w:rsidR="743A3A30" w:rsidRPr="00CE6DDF">
        <w:rPr>
          <w:rFonts w:ascii="Times New Roman" w:hAnsi="Times New Roman" w:cs="Times New Roman"/>
          <w:sz w:val="24"/>
          <w:szCs w:val="24"/>
        </w:rPr>
        <w:t>for the fl</w:t>
      </w:r>
      <w:r w:rsidR="39914299" w:rsidRPr="00CE6DDF">
        <w:rPr>
          <w:rFonts w:ascii="Times New Roman" w:hAnsi="Times New Roman" w:cs="Times New Roman"/>
          <w:sz w:val="24"/>
          <w:szCs w:val="24"/>
        </w:rPr>
        <w:t>ights.</w:t>
      </w:r>
      <w:r w:rsidRPr="00CE6DDF">
        <w:rPr>
          <w:rFonts w:ascii="Times New Roman" w:hAnsi="Times New Roman" w:cs="Times New Roman"/>
          <w:sz w:val="24"/>
          <w:szCs w:val="24"/>
        </w:rPr>
        <w:br/>
      </w:r>
      <w:r w:rsidR="3175AA7E" w:rsidRPr="00CE6DDF">
        <w:rPr>
          <w:rFonts w:ascii="Times New Roman" w:hAnsi="Times New Roman" w:cs="Times New Roman"/>
          <w:sz w:val="24"/>
          <w:szCs w:val="24"/>
        </w:rPr>
        <w:t xml:space="preserve">The following day Suzi wants to transfer the money that she owns but </w:t>
      </w:r>
      <w:r w:rsidR="438B7179" w:rsidRPr="00CE6DDF">
        <w:rPr>
          <w:rFonts w:ascii="Times New Roman" w:hAnsi="Times New Roman" w:cs="Times New Roman"/>
          <w:sz w:val="24"/>
          <w:szCs w:val="24"/>
        </w:rPr>
        <w:t>unfortunately,</w:t>
      </w:r>
      <w:r w:rsidR="1370199A" w:rsidRPr="00CE6DDF">
        <w:rPr>
          <w:rFonts w:ascii="Times New Roman" w:hAnsi="Times New Roman" w:cs="Times New Roman"/>
          <w:sz w:val="24"/>
          <w:szCs w:val="24"/>
        </w:rPr>
        <w:t xml:space="preserve"> they</w:t>
      </w:r>
      <w:r w:rsidR="7D3BB2BF" w:rsidRPr="00CE6DDF">
        <w:rPr>
          <w:rFonts w:ascii="Times New Roman" w:hAnsi="Times New Roman" w:cs="Times New Roman"/>
          <w:sz w:val="24"/>
          <w:szCs w:val="24"/>
        </w:rPr>
        <w:t xml:space="preserve"> do not use the same credit card </w:t>
      </w:r>
      <w:r w:rsidR="41BEACF7" w:rsidRPr="00CE6DDF">
        <w:rPr>
          <w:rFonts w:ascii="Times New Roman" w:hAnsi="Times New Roman" w:cs="Times New Roman"/>
          <w:sz w:val="24"/>
          <w:szCs w:val="24"/>
        </w:rPr>
        <w:t>company</w:t>
      </w:r>
      <w:r w:rsidR="7D3BB2BF" w:rsidRPr="00CE6DDF">
        <w:rPr>
          <w:rFonts w:ascii="Times New Roman" w:hAnsi="Times New Roman" w:cs="Times New Roman"/>
          <w:sz w:val="24"/>
          <w:szCs w:val="24"/>
        </w:rPr>
        <w:t xml:space="preserve"> so Suzi will be forced to pay a fee of </w:t>
      </w:r>
      <w:r w:rsidR="5961F6B3" w:rsidRPr="00CE6DDF">
        <w:rPr>
          <w:rFonts w:ascii="Times New Roman" w:hAnsi="Times New Roman" w:cs="Times New Roman"/>
          <w:sz w:val="24"/>
          <w:szCs w:val="24"/>
        </w:rPr>
        <w:t>5% of the price of the money transfer.</w:t>
      </w:r>
    </w:p>
    <w:p w14:paraId="3A98AF4B" w14:textId="77777777" w:rsidR="00CE6DDF" w:rsidRPr="00CE6DDF" w:rsidRDefault="00CE6DDF" w:rsidP="00CE6D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89A358" w14:textId="77777777" w:rsidR="1ABD1182" w:rsidRPr="00CE6DDF" w:rsidRDefault="1ABD1182" w:rsidP="38766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>Marco has finally found the motorcycle of his dreams but does not have enough money to pay for it.</w:t>
      </w:r>
      <w:r w:rsidRPr="00CE6DDF">
        <w:rPr>
          <w:rFonts w:ascii="Times New Roman" w:hAnsi="Times New Roman" w:cs="Times New Roman"/>
          <w:sz w:val="24"/>
          <w:szCs w:val="24"/>
        </w:rPr>
        <w:br/>
      </w:r>
      <w:r w:rsidR="4A69CF2C" w:rsidRPr="00CE6DDF">
        <w:rPr>
          <w:rFonts w:ascii="Times New Roman" w:hAnsi="Times New Roman" w:cs="Times New Roman"/>
          <w:sz w:val="24"/>
          <w:szCs w:val="24"/>
        </w:rPr>
        <w:t xml:space="preserve">He </w:t>
      </w:r>
      <w:r w:rsidR="440338C8" w:rsidRPr="00CE6DDF">
        <w:rPr>
          <w:rFonts w:ascii="Times New Roman" w:hAnsi="Times New Roman" w:cs="Times New Roman"/>
          <w:sz w:val="24"/>
          <w:szCs w:val="24"/>
        </w:rPr>
        <w:t>has been</w:t>
      </w:r>
      <w:r w:rsidR="032C501C" w:rsidRPr="00CE6DDF">
        <w:rPr>
          <w:rFonts w:ascii="Times New Roman" w:hAnsi="Times New Roman" w:cs="Times New Roman"/>
          <w:sz w:val="24"/>
          <w:szCs w:val="24"/>
        </w:rPr>
        <w:t xml:space="preserve"> trying to save for the last 2 months but he always </w:t>
      </w:r>
      <w:r w:rsidR="3E527E0B" w:rsidRPr="00CE6DDF">
        <w:rPr>
          <w:rFonts w:ascii="Times New Roman" w:hAnsi="Times New Roman" w:cs="Times New Roman"/>
          <w:sz w:val="24"/>
          <w:szCs w:val="24"/>
        </w:rPr>
        <w:t xml:space="preserve">goes </w:t>
      </w:r>
      <w:r w:rsidR="38CCE304" w:rsidRPr="00CE6DDF">
        <w:rPr>
          <w:rFonts w:ascii="Times New Roman" w:hAnsi="Times New Roman" w:cs="Times New Roman"/>
          <w:sz w:val="24"/>
          <w:szCs w:val="24"/>
        </w:rPr>
        <w:t>over budget</w:t>
      </w:r>
      <w:r w:rsidR="23140247" w:rsidRPr="00CE6DDF">
        <w:rPr>
          <w:rFonts w:ascii="Times New Roman" w:hAnsi="Times New Roman" w:cs="Times New Roman"/>
          <w:sz w:val="24"/>
          <w:szCs w:val="24"/>
        </w:rPr>
        <w:t>.</w:t>
      </w:r>
    </w:p>
    <w:p w14:paraId="514C2B4D" w14:textId="77777777" w:rsidR="0080269D" w:rsidRDefault="0080269D" w:rsidP="0080269D">
      <w:pPr>
        <w:rPr>
          <w:rFonts w:ascii="Times New Roman" w:hAnsi="Times New Roman" w:cs="Times New Roman"/>
          <w:sz w:val="24"/>
          <w:szCs w:val="24"/>
        </w:rPr>
      </w:pPr>
    </w:p>
    <w:p w14:paraId="72261BFC" w14:textId="77777777" w:rsidR="00CE6DDF" w:rsidRPr="00CE6DDF" w:rsidRDefault="00CE6DDF" w:rsidP="0080269D">
      <w:pPr>
        <w:rPr>
          <w:rFonts w:ascii="Times New Roman" w:hAnsi="Times New Roman" w:cs="Times New Roman"/>
          <w:sz w:val="24"/>
          <w:szCs w:val="24"/>
        </w:rPr>
      </w:pPr>
    </w:p>
    <w:p w14:paraId="3B0C8BC8" w14:textId="77777777" w:rsidR="0077095C" w:rsidRPr="00CE6DDF" w:rsidRDefault="00935265" w:rsidP="00F019ED">
      <w:pPr>
        <w:pStyle w:val="Heading3"/>
        <w:rPr>
          <w:rFonts w:ascii="Times New Roman" w:hAnsi="Times New Roman" w:cs="Times New Roman"/>
        </w:rPr>
      </w:pPr>
      <w:r w:rsidRPr="00CE6DDF">
        <w:rPr>
          <w:rFonts w:ascii="Times New Roman" w:hAnsi="Times New Roman" w:cs="Times New Roman"/>
        </w:rPr>
        <w:lastRenderedPageBreak/>
        <w:t xml:space="preserve">User </w:t>
      </w:r>
      <w:r w:rsidR="0077095C" w:rsidRPr="00CE6DDF">
        <w:rPr>
          <w:rFonts w:ascii="Times New Roman" w:hAnsi="Times New Roman" w:cs="Times New Roman"/>
        </w:rPr>
        <w:t>T</w:t>
      </w:r>
      <w:r w:rsidRPr="00CE6DDF">
        <w:rPr>
          <w:rFonts w:ascii="Times New Roman" w:hAnsi="Times New Roman" w:cs="Times New Roman"/>
        </w:rPr>
        <w:t>esting</w:t>
      </w:r>
      <w:r w:rsidR="0080269D" w:rsidRPr="00CE6DDF">
        <w:rPr>
          <w:rFonts w:ascii="Times New Roman" w:hAnsi="Times New Roman" w:cs="Times New Roman"/>
        </w:rPr>
        <w:t xml:space="preserve"> </w:t>
      </w:r>
      <w:r w:rsidR="0077095C" w:rsidRPr="00CE6DDF">
        <w:rPr>
          <w:rFonts w:ascii="Times New Roman" w:hAnsi="Times New Roman" w:cs="Times New Roman"/>
        </w:rPr>
        <w:t>A</w:t>
      </w:r>
      <w:r w:rsidR="0080269D" w:rsidRPr="00CE6DDF">
        <w:rPr>
          <w:rFonts w:ascii="Times New Roman" w:hAnsi="Times New Roman" w:cs="Times New Roman"/>
        </w:rPr>
        <w:t>nalysis</w:t>
      </w:r>
      <w:r w:rsidRPr="00CE6DDF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274F3D" w:rsidRPr="00CE6DDF" w14:paraId="24DF8142" w14:textId="77777777" w:rsidTr="00CE6DDF">
        <w:tc>
          <w:tcPr>
            <w:tcW w:w="2547" w:type="dxa"/>
          </w:tcPr>
          <w:p w14:paraId="6B5B4D99" w14:textId="77777777" w:rsidR="00CE6DDF" w:rsidRDefault="00CE6DDF" w:rsidP="0093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CCD89" w14:textId="77777777" w:rsidR="00CE6DDF" w:rsidRPr="00CE6DDF" w:rsidRDefault="00274F3D" w:rsidP="0093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b/>
                <w:sz w:val="24"/>
                <w:szCs w:val="24"/>
              </w:rPr>
              <w:t>Averages</w:t>
            </w:r>
          </w:p>
          <w:tbl>
            <w:tblPr>
              <w:tblStyle w:val="TableGrid"/>
              <w:tblW w:w="2285" w:type="dxa"/>
              <w:tblLook w:val="04A0" w:firstRow="1" w:lastRow="0" w:firstColumn="1" w:lastColumn="0" w:noHBand="0" w:noVBand="1"/>
            </w:tblPr>
            <w:tblGrid>
              <w:gridCol w:w="1435"/>
              <w:gridCol w:w="850"/>
            </w:tblGrid>
            <w:tr w:rsidR="00274F3D" w:rsidRPr="00CE6DDF" w14:paraId="4E87A823" w14:textId="77777777" w:rsidTr="00143E27">
              <w:tc>
                <w:tcPr>
                  <w:tcW w:w="1435" w:type="dxa"/>
                  <w:shd w:val="clear" w:color="auto" w:fill="D9E2F3" w:themeFill="accent1" w:themeFillTint="33"/>
                </w:tcPr>
                <w:p w14:paraId="6E25CA6C" w14:textId="77777777" w:rsidR="00274F3D" w:rsidRPr="00CE6DDF" w:rsidRDefault="00274F3D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I </w:t>
                  </w:r>
                </w:p>
                <w:p w14:paraId="3AD38047" w14:textId="77777777" w:rsidR="00274F3D" w:rsidRPr="00CE6DDF" w:rsidRDefault="00274F3D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ment</w:t>
                  </w:r>
                </w:p>
              </w:tc>
              <w:tc>
                <w:tcPr>
                  <w:tcW w:w="850" w:type="dxa"/>
                  <w:shd w:val="clear" w:color="auto" w:fill="D9E2F3" w:themeFill="accent1" w:themeFillTint="33"/>
                </w:tcPr>
                <w:p w14:paraId="5EED0520" w14:textId="77777777" w:rsidR="00274F3D" w:rsidRPr="00CE6DDF" w:rsidRDefault="00274F3D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ale</w:t>
                  </w:r>
                </w:p>
                <w:p w14:paraId="45EA7497" w14:textId="77777777" w:rsidR="00274F3D" w:rsidRPr="00CE6DDF" w:rsidRDefault="00274F3D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-5)</w:t>
                  </w:r>
                </w:p>
              </w:tc>
            </w:tr>
            <w:tr w:rsidR="00274F3D" w:rsidRPr="00CE6DDF" w14:paraId="1713DEA1" w14:textId="77777777" w:rsidTr="00143E27">
              <w:tc>
                <w:tcPr>
                  <w:tcW w:w="1435" w:type="dxa"/>
                  <w:shd w:val="clear" w:color="auto" w:fill="D9E2F3" w:themeFill="accent1" w:themeFillTint="33"/>
                </w:tcPr>
                <w:p w14:paraId="454A140A" w14:textId="77777777" w:rsidR="00274F3D" w:rsidRPr="00CE6DDF" w:rsidRDefault="00274F3D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ce</w:t>
                  </w:r>
                </w:p>
              </w:tc>
              <w:tc>
                <w:tcPr>
                  <w:tcW w:w="850" w:type="dxa"/>
                </w:tcPr>
                <w:p w14:paraId="45EFAEDB" w14:textId="77777777" w:rsidR="00274F3D" w:rsidRPr="00CE6DDF" w:rsidRDefault="00143E27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</w:t>
                  </w:r>
                </w:p>
              </w:tc>
            </w:tr>
            <w:tr w:rsidR="00274F3D" w:rsidRPr="00CE6DDF" w14:paraId="66B2BB17" w14:textId="77777777" w:rsidTr="00143E27">
              <w:tc>
                <w:tcPr>
                  <w:tcW w:w="1435" w:type="dxa"/>
                  <w:shd w:val="clear" w:color="auto" w:fill="D9E2F3" w:themeFill="accent1" w:themeFillTint="33"/>
                </w:tcPr>
                <w:p w14:paraId="70507C82" w14:textId="77777777" w:rsidR="00274F3D" w:rsidRPr="00CE6DDF" w:rsidRDefault="00274F3D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or</w:t>
                  </w:r>
                </w:p>
              </w:tc>
              <w:tc>
                <w:tcPr>
                  <w:tcW w:w="850" w:type="dxa"/>
                </w:tcPr>
                <w:p w14:paraId="5AC58601" w14:textId="77777777" w:rsidR="00274F3D" w:rsidRPr="00CE6DDF" w:rsidRDefault="00143E27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74F3D" w:rsidRPr="00CE6DDF" w14:paraId="2BE52591" w14:textId="77777777" w:rsidTr="00143E27">
              <w:tc>
                <w:tcPr>
                  <w:tcW w:w="1435" w:type="dxa"/>
                  <w:shd w:val="clear" w:color="auto" w:fill="D9E2F3" w:themeFill="accent1" w:themeFillTint="33"/>
                </w:tcPr>
                <w:p w14:paraId="71C03C51" w14:textId="77777777" w:rsidR="00274F3D" w:rsidRPr="00CE6DDF" w:rsidRDefault="00274F3D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</w:t>
                  </w:r>
                </w:p>
              </w:tc>
              <w:tc>
                <w:tcPr>
                  <w:tcW w:w="850" w:type="dxa"/>
                </w:tcPr>
                <w:p w14:paraId="76D6DCE5" w14:textId="77777777" w:rsidR="00274F3D" w:rsidRPr="00CE6DDF" w:rsidRDefault="00143E27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</w:t>
                  </w:r>
                </w:p>
              </w:tc>
            </w:tr>
            <w:tr w:rsidR="00274F3D" w:rsidRPr="00CE6DDF" w14:paraId="75581FFB" w14:textId="77777777" w:rsidTr="00143E27">
              <w:tc>
                <w:tcPr>
                  <w:tcW w:w="1435" w:type="dxa"/>
                  <w:shd w:val="clear" w:color="auto" w:fill="D9E2F3" w:themeFill="accent1" w:themeFillTint="33"/>
                </w:tcPr>
                <w:p w14:paraId="10DF0691" w14:textId="77777777" w:rsidR="00274F3D" w:rsidRPr="00CE6DDF" w:rsidRDefault="00274F3D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ion</w:t>
                  </w:r>
                </w:p>
              </w:tc>
              <w:tc>
                <w:tcPr>
                  <w:tcW w:w="850" w:type="dxa"/>
                </w:tcPr>
                <w:p w14:paraId="570BA8D0" w14:textId="77777777" w:rsidR="00274F3D" w:rsidRPr="00CE6DDF" w:rsidRDefault="00143E27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4</w:t>
                  </w:r>
                </w:p>
              </w:tc>
            </w:tr>
            <w:tr w:rsidR="00274F3D" w:rsidRPr="00CE6DDF" w14:paraId="7D3668A3" w14:textId="77777777" w:rsidTr="00143E27">
              <w:tc>
                <w:tcPr>
                  <w:tcW w:w="1435" w:type="dxa"/>
                  <w:shd w:val="clear" w:color="auto" w:fill="D9E2F3" w:themeFill="accent1" w:themeFillTint="33"/>
                </w:tcPr>
                <w:p w14:paraId="50CFDA04" w14:textId="77777777" w:rsidR="00274F3D" w:rsidRPr="00CE6DDF" w:rsidRDefault="00274F3D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ability</w:t>
                  </w:r>
                </w:p>
              </w:tc>
              <w:tc>
                <w:tcPr>
                  <w:tcW w:w="850" w:type="dxa"/>
                </w:tcPr>
                <w:p w14:paraId="50EBB2C7" w14:textId="77777777" w:rsidR="00274F3D" w:rsidRPr="00CE6DDF" w:rsidRDefault="00143E27" w:rsidP="00274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6</w:t>
                  </w:r>
                </w:p>
              </w:tc>
            </w:tr>
          </w:tbl>
          <w:p w14:paraId="2B592815" w14:textId="77777777" w:rsidR="00274F3D" w:rsidRPr="00CE6DDF" w:rsidRDefault="00274F3D" w:rsidP="0093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tcBorders>
              <w:bottom w:val="single" w:sz="4" w:space="0" w:color="auto"/>
            </w:tcBorders>
          </w:tcPr>
          <w:p w14:paraId="166372A4" w14:textId="77777777" w:rsidR="00274F3D" w:rsidRPr="00CE6DDF" w:rsidRDefault="00143E27" w:rsidP="0093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b/>
                <w:sz w:val="24"/>
                <w:szCs w:val="24"/>
              </w:rPr>
              <w:t>Interface</w:t>
            </w: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: Elements needed to be align better.</w:t>
            </w:r>
          </w:p>
          <w:p w14:paraId="0031BC39" w14:textId="77777777" w:rsidR="00143E27" w:rsidRPr="00CE6DDF" w:rsidRDefault="00143E27" w:rsidP="0093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E847E" w14:textId="77777777" w:rsidR="00143E27" w:rsidRPr="00CE6DDF" w:rsidRDefault="00143E27" w:rsidP="0093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b/>
                <w:sz w:val="24"/>
                <w:szCs w:val="24"/>
              </w:rPr>
              <w:t>Color:</w:t>
            </w: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The users appreciated the colors</w:t>
            </w:r>
            <w:r w:rsidR="00406201"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scheme of the app.</w:t>
            </w:r>
          </w:p>
          <w:p w14:paraId="3AFD8894" w14:textId="77777777" w:rsidR="00406201" w:rsidRPr="00CE6DDF" w:rsidRDefault="00406201" w:rsidP="0093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5D74" w14:textId="77777777" w:rsidR="00406201" w:rsidRPr="00CE6DDF" w:rsidRDefault="00406201" w:rsidP="0093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b/>
                <w:sz w:val="24"/>
                <w:szCs w:val="24"/>
              </w:rPr>
              <w:t>Text:</w:t>
            </w: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Only one user out of five would have preferred a different font from the one used.</w:t>
            </w:r>
          </w:p>
          <w:p w14:paraId="1DA70655" w14:textId="77777777" w:rsidR="00406201" w:rsidRPr="00CE6DDF" w:rsidRDefault="00406201" w:rsidP="0093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AA087" w14:textId="77777777" w:rsidR="00406201" w:rsidRPr="00CE6DDF" w:rsidRDefault="00406201" w:rsidP="0093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b/>
                <w:sz w:val="24"/>
                <w:szCs w:val="24"/>
              </w:rPr>
              <w:t>Navigation:</w:t>
            </w: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 xml:space="preserve"> In general the navigation was well liked by almost all the users but one of them made me notice that two buttons did the same thing.</w:t>
            </w:r>
          </w:p>
          <w:p w14:paraId="4BDD36FB" w14:textId="77777777" w:rsidR="00406201" w:rsidRPr="00CE6DDF" w:rsidRDefault="00406201" w:rsidP="0093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1028" w14:textId="77777777" w:rsidR="00406201" w:rsidRPr="00CE6DDF" w:rsidRDefault="00406201" w:rsidP="0093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DF">
              <w:rPr>
                <w:rFonts w:ascii="Times New Roman" w:hAnsi="Times New Roman" w:cs="Times New Roman"/>
                <w:b/>
                <w:sz w:val="24"/>
                <w:szCs w:val="24"/>
              </w:rPr>
              <w:t>Usability</w:t>
            </w:r>
            <w:r w:rsidRPr="00CE6DDF">
              <w:rPr>
                <w:rFonts w:ascii="Times New Roman" w:hAnsi="Times New Roman" w:cs="Times New Roman"/>
                <w:sz w:val="24"/>
                <w:szCs w:val="24"/>
              </w:rPr>
              <w:t>: The users found my app easy to use.</w:t>
            </w:r>
          </w:p>
        </w:tc>
      </w:tr>
    </w:tbl>
    <w:p w14:paraId="2D6E99B2" w14:textId="77777777" w:rsidR="00CE6DDF" w:rsidRPr="00CE6DDF" w:rsidRDefault="00CE6DDF" w:rsidP="0077095C">
      <w:pPr>
        <w:pStyle w:val="Heading3"/>
        <w:rPr>
          <w:rFonts w:ascii="Times New Roman" w:hAnsi="Times New Roman" w:cs="Times New Roman"/>
        </w:rPr>
      </w:pPr>
    </w:p>
    <w:p w14:paraId="070B030B" w14:textId="77777777" w:rsidR="0077095C" w:rsidRPr="00CE6DDF" w:rsidRDefault="00F019ED" w:rsidP="0077095C">
      <w:pPr>
        <w:pStyle w:val="Heading3"/>
        <w:rPr>
          <w:rFonts w:ascii="Times New Roman" w:hAnsi="Times New Roman" w:cs="Times New Roman"/>
        </w:rPr>
      </w:pPr>
      <w:r w:rsidRPr="00CE6DDF">
        <w:rPr>
          <w:rFonts w:ascii="Times New Roman" w:hAnsi="Times New Roman" w:cs="Times New Roman"/>
        </w:rPr>
        <w:t>General Questions Feedback:</w:t>
      </w:r>
    </w:p>
    <w:p w14:paraId="4C806FC2" w14:textId="77777777" w:rsidR="00F019ED" w:rsidRPr="00CE6DDF" w:rsidRDefault="00F019ED" w:rsidP="00F019ED">
      <w:pPr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>Almost all the users immediately understood what the app was for and how to use it.</w:t>
      </w:r>
    </w:p>
    <w:p w14:paraId="764C54DB" w14:textId="77777777" w:rsidR="00F019ED" w:rsidRPr="00CE6DDF" w:rsidRDefault="00F019ED" w:rsidP="00F019ED">
      <w:pPr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>I gave the users a task to complete:  From the Main page go to the category page of the € 400 expense and back. Did you successfully complete the task?. They were all able to complete it successfully.</w:t>
      </w:r>
    </w:p>
    <w:p w14:paraId="696042F4" w14:textId="77777777" w:rsidR="00867436" w:rsidRPr="00CE6DDF" w:rsidRDefault="00867436" w:rsidP="00F019ED">
      <w:pPr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>The most liked parts of the app were:</w:t>
      </w:r>
      <w:r w:rsidRPr="00CE6DDF">
        <w:rPr>
          <w:rFonts w:ascii="Times New Roman" w:hAnsi="Times New Roman" w:cs="Times New Roman"/>
          <w:sz w:val="24"/>
          <w:szCs w:val="24"/>
        </w:rPr>
        <w:br/>
        <w:t>- The category page</w:t>
      </w:r>
      <w:r w:rsidRPr="00CE6DDF">
        <w:rPr>
          <w:rFonts w:ascii="Times New Roman" w:hAnsi="Times New Roman" w:cs="Times New Roman"/>
          <w:sz w:val="24"/>
          <w:szCs w:val="24"/>
        </w:rPr>
        <w:br/>
        <w:t>- The colors</w:t>
      </w:r>
      <w:r w:rsidRPr="00CE6DDF">
        <w:rPr>
          <w:rFonts w:ascii="Times New Roman" w:hAnsi="Times New Roman" w:cs="Times New Roman"/>
          <w:sz w:val="24"/>
          <w:szCs w:val="24"/>
        </w:rPr>
        <w:br/>
        <w:t>- The main page because you can immediately see your expenses</w:t>
      </w:r>
    </w:p>
    <w:p w14:paraId="2CF56BF9" w14:textId="77777777" w:rsidR="00867436" w:rsidRPr="00CE6DDF" w:rsidRDefault="00867436" w:rsidP="00F019ED">
      <w:pPr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>All the users wrote that they would use the app especially for the budgeting section.</w:t>
      </w:r>
    </w:p>
    <w:p w14:paraId="5E3C076C" w14:textId="77777777" w:rsidR="00CE6DDF" w:rsidRPr="00CE6DDF" w:rsidRDefault="00CE6DDF" w:rsidP="00F019ED">
      <w:pPr>
        <w:rPr>
          <w:rFonts w:ascii="Times New Roman" w:hAnsi="Times New Roman" w:cs="Times New Roman"/>
          <w:sz w:val="24"/>
          <w:szCs w:val="24"/>
        </w:rPr>
      </w:pPr>
    </w:p>
    <w:p w14:paraId="3FF59D84" w14:textId="77777777" w:rsidR="0077095C" w:rsidRPr="00CE6DDF" w:rsidRDefault="0077095C" w:rsidP="00F019ED">
      <w:pPr>
        <w:pStyle w:val="Heading3"/>
        <w:rPr>
          <w:rFonts w:ascii="Times New Roman" w:hAnsi="Times New Roman" w:cs="Times New Roman"/>
        </w:rPr>
      </w:pPr>
      <w:r w:rsidRPr="00CE6DDF">
        <w:rPr>
          <w:rFonts w:ascii="Times New Roman" w:hAnsi="Times New Roman" w:cs="Times New Roman"/>
        </w:rPr>
        <w:t>User Suggestions:</w:t>
      </w:r>
    </w:p>
    <w:p w14:paraId="4CA89E47" w14:textId="77777777" w:rsidR="0077095C" w:rsidRPr="00CE6DDF" w:rsidRDefault="0077095C" w:rsidP="00770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>Additional settings/ features:</w:t>
      </w:r>
    </w:p>
    <w:p w14:paraId="7BCCF503" w14:textId="77777777" w:rsidR="00935265" w:rsidRPr="00CE6DDF" w:rsidRDefault="0077095C" w:rsidP="007709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>pay insurance or a top-up for mobile phones</w:t>
      </w:r>
    </w:p>
    <w:p w14:paraId="00E07186" w14:textId="77777777" w:rsidR="0077095C" w:rsidRPr="00CE6DDF" w:rsidRDefault="0077095C" w:rsidP="00770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>Text:</w:t>
      </w:r>
    </w:p>
    <w:p w14:paraId="3D6FD7DA" w14:textId="77777777" w:rsidR="0077095C" w:rsidRPr="00CE6DDF" w:rsidRDefault="0077095C" w:rsidP="007709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>Change font</w:t>
      </w:r>
    </w:p>
    <w:p w14:paraId="06B8AC8D" w14:textId="77777777" w:rsidR="0077095C" w:rsidRPr="00CE6DDF" w:rsidRDefault="0077095C" w:rsidP="00770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DDF">
        <w:rPr>
          <w:rFonts w:ascii="Times New Roman" w:hAnsi="Times New Roman" w:cs="Times New Roman"/>
          <w:sz w:val="24"/>
          <w:szCs w:val="24"/>
        </w:rPr>
        <w:t>Colors: N/A</w:t>
      </w:r>
    </w:p>
    <w:p w14:paraId="75C060CE" w14:textId="77777777" w:rsidR="0077095C" w:rsidRPr="00A04E72" w:rsidRDefault="0077095C" w:rsidP="00935265">
      <w:pPr>
        <w:rPr>
          <w:rFonts w:ascii="Times New Roman" w:hAnsi="Times New Roman" w:cs="Times New Roman"/>
          <w:sz w:val="24"/>
          <w:szCs w:val="24"/>
        </w:rPr>
      </w:pPr>
    </w:p>
    <w:p w14:paraId="704EB8E4" w14:textId="77777777" w:rsidR="00935265" w:rsidRPr="00A04E72" w:rsidRDefault="0077095C" w:rsidP="00935265">
      <w:pPr>
        <w:pStyle w:val="Heading3"/>
        <w:rPr>
          <w:rFonts w:ascii="Times New Roman" w:hAnsi="Times New Roman" w:cs="Times New Roman"/>
        </w:rPr>
      </w:pPr>
      <w:r w:rsidRPr="00A04E72">
        <w:rPr>
          <w:rFonts w:ascii="Times New Roman" w:hAnsi="Times New Roman" w:cs="Times New Roman"/>
        </w:rPr>
        <w:t xml:space="preserve">Changes made after </w:t>
      </w:r>
      <w:r w:rsidR="00935265" w:rsidRPr="00A04E72">
        <w:rPr>
          <w:rFonts w:ascii="Times New Roman" w:hAnsi="Times New Roman" w:cs="Times New Roman"/>
        </w:rPr>
        <w:t>Feedback:</w:t>
      </w:r>
    </w:p>
    <w:p w14:paraId="1717FEFD" w14:textId="77777777" w:rsidR="00935265" w:rsidRPr="00A04E72" w:rsidRDefault="0077095C" w:rsidP="007709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4E72">
        <w:rPr>
          <w:rFonts w:ascii="Times New Roman" w:hAnsi="Times New Roman" w:cs="Times New Roman"/>
          <w:sz w:val="24"/>
          <w:szCs w:val="24"/>
        </w:rPr>
        <w:t xml:space="preserve">Aligned </w:t>
      </w:r>
      <w:r w:rsidR="00F019ED" w:rsidRPr="00A04E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perly the elements that were not</w:t>
      </w:r>
      <w:r w:rsidR="00867436" w:rsidRPr="00A04E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ymmetrical.</w:t>
      </w:r>
    </w:p>
    <w:p w14:paraId="0E9DE2A4" w14:textId="77777777" w:rsidR="00F019ED" w:rsidRPr="00A04E72" w:rsidRDefault="00F019ED" w:rsidP="007709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4E72">
        <w:rPr>
          <w:rFonts w:ascii="Times New Roman" w:hAnsi="Times New Roman" w:cs="Times New Roman"/>
          <w:sz w:val="24"/>
          <w:szCs w:val="24"/>
        </w:rPr>
        <w:t xml:space="preserve">The font remained the same because the majority of the users did not have an issue with the font. They found it clear and readable. </w:t>
      </w:r>
    </w:p>
    <w:p w14:paraId="5A0C5FEE" w14:textId="77777777" w:rsidR="00867436" w:rsidRPr="00A04E72" w:rsidRDefault="00867436" w:rsidP="008674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4E72">
        <w:rPr>
          <w:rFonts w:ascii="Times New Roman" w:hAnsi="Times New Roman" w:cs="Times New Roman"/>
          <w:sz w:val="24"/>
          <w:szCs w:val="24"/>
        </w:rPr>
        <w:t>I was</w:t>
      </w:r>
      <w:r w:rsidR="00CE6DDF" w:rsidRPr="00A04E72">
        <w:rPr>
          <w:rFonts w:ascii="Times New Roman" w:hAnsi="Times New Roman" w:cs="Times New Roman"/>
          <w:sz w:val="24"/>
          <w:szCs w:val="24"/>
        </w:rPr>
        <w:t xml:space="preserve"> not</w:t>
      </w:r>
      <w:r w:rsidRPr="00A04E72">
        <w:rPr>
          <w:rFonts w:ascii="Times New Roman" w:hAnsi="Times New Roman" w:cs="Times New Roman"/>
          <w:sz w:val="24"/>
          <w:szCs w:val="24"/>
        </w:rPr>
        <w:t xml:space="preserve"> able to add pay insurance or a top-up for mobile phones fea</w:t>
      </w:r>
      <w:r w:rsidR="00CE6DDF" w:rsidRPr="00A04E72">
        <w:rPr>
          <w:rFonts w:ascii="Times New Roman" w:hAnsi="Times New Roman" w:cs="Times New Roman"/>
          <w:sz w:val="24"/>
          <w:szCs w:val="24"/>
        </w:rPr>
        <w:t>ture because of time. The app already has a lot of elements but I do agree that adding these new feature would make the app more complete.</w:t>
      </w:r>
    </w:p>
    <w:p w14:paraId="27C909B3" w14:textId="77777777" w:rsidR="00935265" w:rsidRPr="00A04E72" w:rsidRDefault="00935265" w:rsidP="00935265">
      <w:pPr>
        <w:rPr>
          <w:rFonts w:ascii="Times New Roman" w:hAnsi="Times New Roman" w:cs="Times New Roman"/>
          <w:sz w:val="24"/>
          <w:szCs w:val="24"/>
        </w:rPr>
      </w:pPr>
    </w:p>
    <w:p w14:paraId="6685E281" w14:textId="77777777" w:rsidR="00935265" w:rsidRPr="00A04E72" w:rsidRDefault="00935265" w:rsidP="00935265">
      <w:pPr>
        <w:rPr>
          <w:rFonts w:ascii="Times New Roman" w:hAnsi="Times New Roman" w:cs="Times New Roman"/>
          <w:sz w:val="24"/>
          <w:szCs w:val="24"/>
        </w:rPr>
      </w:pPr>
    </w:p>
    <w:p w14:paraId="394F5DD5" w14:textId="77777777" w:rsidR="00CE6DDF" w:rsidRPr="00A04E72" w:rsidRDefault="00CE6DDF" w:rsidP="00935265">
      <w:pPr>
        <w:rPr>
          <w:rFonts w:ascii="Times New Roman" w:hAnsi="Times New Roman" w:cs="Times New Roman"/>
          <w:sz w:val="24"/>
          <w:szCs w:val="24"/>
        </w:rPr>
      </w:pPr>
    </w:p>
    <w:p w14:paraId="34CF8E98" w14:textId="77777777" w:rsidR="00CE6DDF" w:rsidRPr="00A04E72" w:rsidRDefault="00CE6DDF" w:rsidP="00935265">
      <w:pPr>
        <w:rPr>
          <w:rFonts w:ascii="Times New Roman" w:hAnsi="Times New Roman" w:cs="Times New Roman"/>
          <w:sz w:val="24"/>
          <w:szCs w:val="24"/>
        </w:rPr>
      </w:pPr>
    </w:p>
    <w:p w14:paraId="199E2B5F" w14:textId="77777777" w:rsidR="00CE6DDF" w:rsidRPr="00A04E72" w:rsidRDefault="00CE6DDF" w:rsidP="00935265">
      <w:pPr>
        <w:rPr>
          <w:rFonts w:ascii="Times New Roman" w:hAnsi="Times New Roman" w:cs="Times New Roman"/>
          <w:sz w:val="24"/>
          <w:szCs w:val="24"/>
        </w:rPr>
      </w:pPr>
    </w:p>
    <w:p w14:paraId="63F2A04B" w14:textId="77777777" w:rsidR="00CE6DDF" w:rsidRPr="00A04E72" w:rsidRDefault="00A04E72" w:rsidP="00A04E72">
      <w:pPr>
        <w:pStyle w:val="Heading3"/>
        <w:rPr>
          <w:rFonts w:ascii="Times New Roman" w:hAnsi="Times New Roman" w:cs="Times New Roman"/>
        </w:rPr>
      </w:pPr>
      <w:r w:rsidRPr="00A04E72">
        <w:rPr>
          <w:rFonts w:ascii="Times New Roman" w:hAnsi="Times New Roman" w:cs="Times New Roman"/>
        </w:rPr>
        <w:lastRenderedPageBreak/>
        <w:t>Site Map:</w:t>
      </w:r>
    </w:p>
    <w:p w14:paraId="6DFC53B5" w14:textId="77777777" w:rsidR="00CE6DDF" w:rsidRPr="00A04E72" w:rsidRDefault="00DE35D3" w:rsidP="009352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F74A5C" wp14:editId="0CEC869D">
            <wp:extent cx="7029557" cy="224555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90" cy="225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117">
        <w:br/>
      </w:r>
      <w:r w:rsidR="00F43117">
        <w:br/>
      </w:r>
      <w:r w:rsidR="00F43117">
        <w:br/>
      </w:r>
      <w:r w:rsidR="00F43117">
        <w:br/>
      </w:r>
      <w:r w:rsidR="00F43117">
        <w:br/>
      </w:r>
      <w:r w:rsidR="00F43117">
        <w:br/>
      </w:r>
      <w:r w:rsidR="00F43117">
        <w:br/>
      </w:r>
    </w:p>
    <w:p w14:paraId="04242744" w14:textId="77777777" w:rsidR="00CE6DDF" w:rsidRPr="00A04E72" w:rsidRDefault="00A04E72" w:rsidP="00A04E72">
      <w:pPr>
        <w:pStyle w:val="Heading3"/>
        <w:rPr>
          <w:rFonts w:ascii="Times New Roman" w:hAnsi="Times New Roman" w:cs="Times New Roman"/>
        </w:rPr>
      </w:pPr>
      <w:r w:rsidRPr="00A04E72">
        <w:rPr>
          <w:rFonts w:ascii="Times New Roman" w:hAnsi="Times New Roman" w:cs="Times New Roman"/>
        </w:rPr>
        <w:lastRenderedPageBreak/>
        <w:t>User Flow:</w:t>
      </w:r>
    </w:p>
    <w:p w14:paraId="7A030D61" w14:textId="77777777" w:rsidR="00A04E72" w:rsidRPr="00A04E72" w:rsidRDefault="00A04E72" w:rsidP="00A04E72">
      <w:pPr>
        <w:rPr>
          <w:rFonts w:ascii="Times New Roman" w:hAnsi="Times New Roman" w:cs="Times New Roman"/>
          <w:sz w:val="24"/>
          <w:szCs w:val="24"/>
        </w:rPr>
      </w:pPr>
      <w:r w:rsidRPr="00A04E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4EAAF" wp14:editId="16DC1784">
            <wp:extent cx="5531257" cy="8258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11" cy="826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2C7C" w14:textId="77777777" w:rsidR="00CE6DDF" w:rsidRPr="00A04E72" w:rsidRDefault="00CE6DDF" w:rsidP="00935265">
      <w:pPr>
        <w:rPr>
          <w:rFonts w:ascii="Times New Roman" w:hAnsi="Times New Roman" w:cs="Times New Roman"/>
          <w:sz w:val="24"/>
          <w:szCs w:val="24"/>
        </w:rPr>
      </w:pPr>
    </w:p>
    <w:p w14:paraId="472880C4" w14:textId="77777777" w:rsidR="00A04E72" w:rsidRPr="00A04E72" w:rsidRDefault="00A04E72" w:rsidP="00935265">
      <w:pPr>
        <w:rPr>
          <w:rFonts w:ascii="Times New Roman" w:hAnsi="Times New Roman" w:cs="Times New Roman"/>
          <w:sz w:val="24"/>
          <w:szCs w:val="24"/>
        </w:rPr>
      </w:pPr>
    </w:p>
    <w:p w14:paraId="77E0B25F" w14:textId="77777777" w:rsidR="00CE6DDF" w:rsidRPr="00A04E72" w:rsidRDefault="00CE6DDF" w:rsidP="00CE6DDF">
      <w:pPr>
        <w:pStyle w:val="Heading3"/>
        <w:rPr>
          <w:rFonts w:ascii="Times New Roman" w:hAnsi="Times New Roman" w:cs="Times New Roman"/>
        </w:rPr>
      </w:pPr>
      <w:r w:rsidRPr="00A04E72">
        <w:rPr>
          <w:rFonts w:ascii="Times New Roman" w:hAnsi="Times New Roman" w:cs="Times New Roman"/>
        </w:rPr>
        <w:lastRenderedPageBreak/>
        <w:t>Appendices:</w:t>
      </w:r>
    </w:p>
    <w:p w14:paraId="0227D82F" w14:textId="77777777" w:rsidR="0080269D" w:rsidRPr="00A04E72" w:rsidRDefault="0080269D" w:rsidP="0080269D">
      <w:pPr>
        <w:rPr>
          <w:rFonts w:ascii="Times New Roman" w:hAnsi="Times New Roman" w:cs="Times New Roman"/>
          <w:sz w:val="24"/>
          <w:szCs w:val="24"/>
        </w:rPr>
      </w:pPr>
      <w:r w:rsidRPr="00A04E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47ED190" wp14:editId="603A340A">
                <wp:extent cx="6775450" cy="385445"/>
                <wp:effectExtent l="9525" t="9525" r="6350" b="1460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0" cy="385445"/>
                          <a:chOff x="0" y="0"/>
                          <a:chExt cx="67754" cy="3854"/>
                        </a:xfrm>
                      </wpg:grpSpPr>
                      <wps:wsp>
                        <wps:cNvPr id="5" name="Rectangle: Rounded Corners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754" cy="38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06" y="355"/>
                            <a:ext cx="65342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6FE91" w14:textId="77777777" w:rsidR="0080269D" w:rsidRDefault="0080269D" w:rsidP="0080269D">
                              <w:pPr>
                                <w:spacing w:line="252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USER INTERFACES : USER TESTING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ED190" id="Group 4" o:spid="_x0000_s1026" style="width:533.5pt;height:30.35pt;mso-position-horizontal-relative:char;mso-position-vertical-relative:line" coordsize="67754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">
                <v:roundrect id="Rectangle: Rounded Corners 2" o:spid="_x0000_s1027" style="position:absolute;width:67754;height:3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" fillcolor="#1f3763 [1604]" strokecolor="#1f3763 [1604]" strokeweight="1pt">
                  <v:stroke joinstyle="miter"/>
                </v:roundrect>
                <v:rect id="Rectangle 3" o:spid="_x0000_s1028" style="position:absolute;left:1206;top:355;width:6534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6276FE91" w14:textId="77777777" w:rsidR="0080269D" w:rsidRDefault="0080269D" w:rsidP="0080269D">
                        <w:pPr>
                          <w:spacing w:line="252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USER INTERFACES : USER TESTING FOR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Light"/>
        <w:tblW w:w="10800" w:type="dxa"/>
        <w:tblLayout w:type="fixed"/>
        <w:tblLook w:val="06A0" w:firstRow="1" w:lastRow="0" w:firstColumn="1" w:lastColumn="0" w:noHBand="1" w:noVBand="1"/>
      </w:tblPr>
      <w:tblGrid>
        <w:gridCol w:w="3708"/>
        <w:gridCol w:w="1390"/>
        <w:gridCol w:w="5702"/>
      </w:tblGrid>
      <w:tr w:rsidR="0080269D" w:rsidRPr="00A04E72" w14:paraId="4BF6DE04" w14:textId="77777777" w:rsidTr="0080269D">
        <w:tc>
          <w:tcPr>
            <w:tcW w:w="3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4D9D2551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1994942"/>
            <w:r w:rsidRPr="00A04E72">
              <w:rPr>
                <w:rFonts w:ascii="Times New Roman" w:hAnsi="Times New Roman" w:cs="Times New Roman"/>
                <w:sz w:val="24"/>
                <w:szCs w:val="24"/>
              </w:rPr>
              <w:t xml:space="preserve">Graphical User </w:t>
            </w:r>
            <w:r w:rsidR="00274F3D" w:rsidRPr="00A04E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nterface Element:</w:t>
            </w:r>
          </w:p>
        </w:tc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20AD6EA5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Scale (1-5):</w:t>
            </w:r>
          </w:p>
        </w:tc>
        <w:tc>
          <w:tcPr>
            <w:tcW w:w="5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387A6EBB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</w:tr>
      <w:tr w:rsidR="0080269D" w:rsidRPr="00A04E72" w14:paraId="2467C4C3" w14:textId="77777777" w:rsidTr="0080269D">
        <w:trPr>
          <w:trHeight w:val="312"/>
        </w:trPr>
        <w:tc>
          <w:tcPr>
            <w:tcW w:w="3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58B01060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  <w:p w14:paraId="7571134E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E8EC6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80A15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9D" w:rsidRPr="00A04E72" w14:paraId="24D758C6" w14:textId="77777777" w:rsidTr="0080269D">
        <w:tc>
          <w:tcPr>
            <w:tcW w:w="3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3BF42D81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  <w:p w14:paraId="21827E57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5863B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B48DE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9D" w:rsidRPr="00A04E72" w14:paraId="1B07730D" w14:textId="77777777" w:rsidTr="0080269D">
        <w:tc>
          <w:tcPr>
            <w:tcW w:w="3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74755B99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  <w:p w14:paraId="5547FB36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D1F8F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07BBA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9D" w:rsidRPr="00A04E72" w14:paraId="239CAE4C" w14:textId="77777777" w:rsidTr="0080269D">
        <w:tc>
          <w:tcPr>
            <w:tcW w:w="3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7D58388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</w:p>
          <w:p w14:paraId="2523A8A9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A3455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69205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9D" w:rsidRPr="00A04E72" w14:paraId="711BAB90" w14:textId="77777777" w:rsidTr="0080269D">
        <w:tc>
          <w:tcPr>
            <w:tcW w:w="3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CD7636A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</w:p>
          <w:p w14:paraId="7E0DB01F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A9490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24987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D91A654" w14:textId="77777777" w:rsidR="0080269D" w:rsidRPr="00A04E72" w:rsidRDefault="0080269D" w:rsidP="008026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458"/>
        <w:gridCol w:w="5332"/>
      </w:tblGrid>
      <w:tr w:rsidR="0080269D" w:rsidRPr="00A04E72" w14:paraId="7DE02361" w14:textId="77777777" w:rsidTr="0080269D">
        <w:tc>
          <w:tcPr>
            <w:tcW w:w="5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67A6B776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General Questions:</w:t>
            </w:r>
          </w:p>
        </w:tc>
        <w:tc>
          <w:tcPr>
            <w:tcW w:w="5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01D906A2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Answers:</w:t>
            </w:r>
          </w:p>
        </w:tc>
      </w:tr>
      <w:tr w:rsidR="0080269D" w:rsidRPr="00A04E72" w14:paraId="15D59FB0" w14:textId="77777777" w:rsidTr="0080269D">
        <w:tc>
          <w:tcPr>
            <w:tcW w:w="5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1ABA38BA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At first glance, what is the purpose of this App?</w:t>
            </w:r>
          </w:p>
          <w:p w14:paraId="751F051E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45007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EE766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FF924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9D" w:rsidRPr="00A04E72" w14:paraId="0C1DC072" w14:textId="77777777" w:rsidTr="0080269D">
        <w:tc>
          <w:tcPr>
            <w:tcW w:w="5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3F5BF2F6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From the Main page go to the category page of the € 400 expense and back. Did you successfully complete the task?</w:t>
            </w:r>
          </w:p>
        </w:tc>
        <w:tc>
          <w:tcPr>
            <w:tcW w:w="5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4A0E8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9D" w:rsidRPr="00A04E72" w14:paraId="04F51373" w14:textId="77777777" w:rsidTr="0080269D">
        <w:tc>
          <w:tcPr>
            <w:tcW w:w="5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6C6C98EC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What parts of the web/mobile app did you like the most? Why?</w:t>
            </w:r>
          </w:p>
          <w:p w14:paraId="1D3388D4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4E07D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9D" w:rsidRPr="00A04E72" w14:paraId="723051A6" w14:textId="77777777" w:rsidTr="0080269D">
        <w:tc>
          <w:tcPr>
            <w:tcW w:w="5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8F7D5CE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What parts of the web/mobile app did you use the least? Why?</w:t>
            </w:r>
          </w:p>
          <w:p w14:paraId="66D20E0F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24791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9D" w:rsidRPr="00A04E72" w14:paraId="3B6748B8" w14:textId="77777777" w:rsidTr="0080269D">
        <w:tc>
          <w:tcPr>
            <w:tcW w:w="5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2B9548D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Would you use this app? Why or why not?</w:t>
            </w:r>
          </w:p>
          <w:p w14:paraId="5AED79D1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72389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B2C18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9D" w:rsidRPr="00A04E72" w14:paraId="73C657A3" w14:textId="77777777" w:rsidTr="0080269D">
        <w:tc>
          <w:tcPr>
            <w:tcW w:w="5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45D96EF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Are there any unnecessary features?</w:t>
            </w:r>
          </w:p>
          <w:p w14:paraId="15740B5F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4E600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8411A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CF636" w14:textId="77777777" w:rsidR="0080269D" w:rsidRPr="00A04E72" w:rsidRDefault="0080269D" w:rsidP="008026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10790" w:type="dxa"/>
        <w:tblLook w:val="04A0" w:firstRow="1" w:lastRow="0" w:firstColumn="1" w:lastColumn="0" w:noHBand="0" w:noVBand="1"/>
      </w:tblPr>
      <w:tblGrid>
        <w:gridCol w:w="5435"/>
        <w:gridCol w:w="5355"/>
      </w:tblGrid>
      <w:tr w:rsidR="0080269D" w:rsidRPr="00A04E72" w14:paraId="5F12DC6B" w14:textId="77777777" w:rsidTr="0080269D">
        <w:tc>
          <w:tcPr>
            <w:tcW w:w="5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411E41F8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Suggestions:</w:t>
            </w:r>
          </w:p>
        </w:tc>
        <w:tc>
          <w:tcPr>
            <w:tcW w:w="5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40D5A474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Answers:</w:t>
            </w:r>
          </w:p>
        </w:tc>
      </w:tr>
      <w:tr w:rsidR="0080269D" w:rsidRPr="00A04E72" w14:paraId="2AB5809C" w14:textId="77777777" w:rsidTr="0080269D">
        <w:tc>
          <w:tcPr>
            <w:tcW w:w="5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719ECC62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Additional settings/ features:</w:t>
            </w:r>
          </w:p>
          <w:p w14:paraId="7413D1CC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653D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C9ED1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9D" w:rsidRPr="00A04E72" w14:paraId="523DFDE2" w14:textId="77777777" w:rsidTr="0080269D">
        <w:tc>
          <w:tcPr>
            <w:tcW w:w="5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10139B7E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Text:</w:t>
            </w:r>
          </w:p>
          <w:p w14:paraId="5B40FACD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275FE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58437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9D" w:rsidRPr="00A04E72" w14:paraId="51EA81D2" w14:textId="77777777" w:rsidTr="0080269D">
        <w:tc>
          <w:tcPr>
            <w:tcW w:w="5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2F41A104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72">
              <w:rPr>
                <w:rFonts w:ascii="Times New Roman" w:hAnsi="Times New Roman" w:cs="Times New Roman"/>
                <w:sz w:val="24"/>
                <w:szCs w:val="24"/>
              </w:rPr>
              <w:t>Colors:</w:t>
            </w:r>
          </w:p>
          <w:p w14:paraId="03CAEF19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40FD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F882" w14:textId="77777777" w:rsidR="0080269D" w:rsidRPr="00A04E72" w:rsidRDefault="008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833307" w14:textId="77777777" w:rsidR="001457B8" w:rsidRPr="00A04E72" w:rsidRDefault="001457B8" w:rsidP="0080269D">
      <w:pPr>
        <w:rPr>
          <w:rFonts w:ascii="Times New Roman" w:hAnsi="Times New Roman" w:cs="Times New Roman"/>
          <w:sz w:val="24"/>
          <w:szCs w:val="24"/>
        </w:rPr>
      </w:pPr>
    </w:p>
    <w:sectPr w:rsidR="001457B8" w:rsidRPr="00A04E72" w:rsidSect="008E7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F7BDD"/>
    <w:multiLevelType w:val="hybridMultilevel"/>
    <w:tmpl w:val="9C8E9BE4"/>
    <w:lvl w:ilvl="0" w:tplc="FAE00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3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88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2F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64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03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C1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07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C7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6739"/>
    <w:multiLevelType w:val="hybridMultilevel"/>
    <w:tmpl w:val="C80C0BC0"/>
    <w:lvl w:ilvl="0" w:tplc="0DB4FB36">
      <w:start w:val="1"/>
      <w:numFmt w:val="upperLetter"/>
      <w:lvlText w:val="%1."/>
      <w:lvlJc w:val="left"/>
      <w:pPr>
        <w:ind w:left="720" w:hanging="360"/>
      </w:pPr>
    </w:lvl>
    <w:lvl w:ilvl="1" w:tplc="E56E4E46">
      <w:start w:val="1"/>
      <w:numFmt w:val="lowerLetter"/>
      <w:lvlText w:val="%2."/>
      <w:lvlJc w:val="left"/>
      <w:pPr>
        <w:ind w:left="1440" w:hanging="360"/>
      </w:pPr>
    </w:lvl>
    <w:lvl w:ilvl="2" w:tplc="2AFE9D98">
      <w:start w:val="1"/>
      <w:numFmt w:val="lowerRoman"/>
      <w:lvlText w:val="%3."/>
      <w:lvlJc w:val="right"/>
      <w:pPr>
        <w:ind w:left="2160" w:hanging="180"/>
      </w:pPr>
    </w:lvl>
    <w:lvl w:ilvl="3" w:tplc="755E01EA">
      <w:start w:val="1"/>
      <w:numFmt w:val="decimal"/>
      <w:lvlText w:val="%4."/>
      <w:lvlJc w:val="left"/>
      <w:pPr>
        <w:ind w:left="2880" w:hanging="360"/>
      </w:pPr>
    </w:lvl>
    <w:lvl w:ilvl="4" w:tplc="D47C52BA">
      <w:start w:val="1"/>
      <w:numFmt w:val="lowerLetter"/>
      <w:lvlText w:val="%5."/>
      <w:lvlJc w:val="left"/>
      <w:pPr>
        <w:ind w:left="3600" w:hanging="360"/>
      </w:pPr>
    </w:lvl>
    <w:lvl w:ilvl="5" w:tplc="09183190">
      <w:start w:val="1"/>
      <w:numFmt w:val="lowerRoman"/>
      <w:lvlText w:val="%6."/>
      <w:lvlJc w:val="right"/>
      <w:pPr>
        <w:ind w:left="4320" w:hanging="180"/>
      </w:pPr>
    </w:lvl>
    <w:lvl w:ilvl="6" w:tplc="C4CA340A">
      <w:start w:val="1"/>
      <w:numFmt w:val="decimal"/>
      <w:lvlText w:val="%7."/>
      <w:lvlJc w:val="left"/>
      <w:pPr>
        <w:ind w:left="5040" w:hanging="360"/>
      </w:pPr>
    </w:lvl>
    <w:lvl w:ilvl="7" w:tplc="CD86228C">
      <w:start w:val="1"/>
      <w:numFmt w:val="lowerLetter"/>
      <w:lvlText w:val="%8."/>
      <w:lvlJc w:val="left"/>
      <w:pPr>
        <w:ind w:left="5760" w:hanging="360"/>
      </w:pPr>
    </w:lvl>
    <w:lvl w:ilvl="8" w:tplc="9CD65E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2213"/>
    <w:multiLevelType w:val="hybridMultilevel"/>
    <w:tmpl w:val="8764747A"/>
    <w:lvl w:ilvl="0" w:tplc="EB468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C5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E0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60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E3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E3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60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6C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60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45320"/>
    <w:multiLevelType w:val="hybridMultilevel"/>
    <w:tmpl w:val="926A7C68"/>
    <w:lvl w:ilvl="0" w:tplc="3D64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0A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21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CB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07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EE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09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67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7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4641C"/>
    <w:multiLevelType w:val="hybridMultilevel"/>
    <w:tmpl w:val="AFB897CA"/>
    <w:lvl w:ilvl="0" w:tplc="ED2C75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BCBF8"/>
    <w:multiLevelType w:val="hybridMultilevel"/>
    <w:tmpl w:val="8668E308"/>
    <w:lvl w:ilvl="0" w:tplc="5964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E6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A3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40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4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29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A8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67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20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2EA2"/>
    <w:multiLevelType w:val="multilevel"/>
    <w:tmpl w:val="7110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539F9"/>
    <w:multiLevelType w:val="multilevel"/>
    <w:tmpl w:val="7082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211018">
    <w:abstractNumId w:val="1"/>
  </w:num>
  <w:num w:numId="2" w16cid:durableId="1408460317">
    <w:abstractNumId w:val="2"/>
  </w:num>
  <w:num w:numId="3" w16cid:durableId="1179807430">
    <w:abstractNumId w:val="3"/>
  </w:num>
  <w:num w:numId="4" w16cid:durableId="1692146512">
    <w:abstractNumId w:val="0"/>
  </w:num>
  <w:num w:numId="5" w16cid:durableId="841625342">
    <w:abstractNumId w:val="5"/>
  </w:num>
  <w:num w:numId="6" w16cid:durableId="966011077">
    <w:abstractNumId w:val="7"/>
  </w:num>
  <w:num w:numId="7" w16cid:durableId="545990087">
    <w:abstractNumId w:val="6"/>
  </w:num>
  <w:num w:numId="8" w16cid:durableId="711879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8B"/>
    <w:rsid w:val="00053E8B"/>
    <w:rsid w:val="00074AB0"/>
    <w:rsid w:val="000F57B7"/>
    <w:rsid w:val="000F67CA"/>
    <w:rsid w:val="00143241"/>
    <w:rsid w:val="00143E27"/>
    <w:rsid w:val="00144427"/>
    <w:rsid w:val="001457B8"/>
    <w:rsid w:val="001632D8"/>
    <w:rsid w:val="00171116"/>
    <w:rsid w:val="0019302C"/>
    <w:rsid w:val="001C63F1"/>
    <w:rsid w:val="002436DC"/>
    <w:rsid w:val="00257E83"/>
    <w:rsid w:val="00274F3D"/>
    <w:rsid w:val="00286667"/>
    <w:rsid w:val="002A3122"/>
    <w:rsid w:val="002B4577"/>
    <w:rsid w:val="00301C69"/>
    <w:rsid w:val="00303E88"/>
    <w:rsid w:val="00373040"/>
    <w:rsid w:val="003E4334"/>
    <w:rsid w:val="00406201"/>
    <w:rsid w:val="00437FA8"/>
    <w:rsid w:val="004449E9"/>
    <w:rsid w:val="004829BA"/>
    <w:rsid w:val="00514804"/>
    <w:rsid w:val="005C06C4"/>
    <w:rsid w:val="005C6654"/>
    <w:rsid w:val="005F0850"/>
    <w:rsid w:val="00662665"/>
    <w:rsid w:val="00673490"/>
    <w:rsid w:val="0077095C"/>
    <w:rsid w:val="00780F2F"/>
    <w:rsid w:val="007B7F66"/>
    <w:rsid w:val="0080269D"/>
    <w:rsid w:val="00803150"/>
    <w:rsid w:val="00862FAE"/>
    <w:rsid w:val="00867436"/>
    <w:rsid w:val="008C31E8"/>
    <w:rsid w:val="008E7967"/>
    <w:rsid w:val="00935265"/>
    <w:rsid w:val="00974776"/>
    <w:rsid w:val="00A04E72"/>
    <w:rsid w:val="00A30091"/>
    <w:rsid w:val="00A30364"/>
    <w:rsid w:val="00A968D7"/>
    <w:rsid w:val="00B04F5C"/>
    <w:rsid w:val="00B44358"/>
    <w:rsid w:val="00BB4A15"/>
    <w:rsid w:val="00C022C9"/>
    <w:rsid w:val="00C26D74"/>
    <w:rsid w:val="00CE6DDF"/>
    <w:rsid w:val="00D87741"/>
    <w:rsid w:val="00DA376F"/>
    <w:rsid w:val="00DE35D3"/>
    <w:rsid w:val="00F019ED"/>
    <w:rsid w:val="00F43117"/>
    <w:rsid w:val="00FE3119"/>
    <w:rsid w:val="0194D874"/>
    <w:rsid w:val="01B551B1"/>
    <w:rsid w:val="02B3E938"/>
    <w:rsid w:val="02E5A0BA"/>
    <w:rsid w:val="02E8224E"/>
    <w:rsid w:val="03197DD4"/>
    <w:rsid w:val="032C501C"/>
    <w:rsid w:val="040F5631"/>
    <w:rsid w:val="046649B5"/>
    <w:rsid w:val="04726187"/>
    <w:rsid w:val="0497609C"/>
    <w:rsid w:val="04AF757F"/>
    <w:rsid w:val="04B54E35"/>
    <w:rsid w:val="0515D9D3"/>
    <w:rsid w:val="0521F865"/>
    <w:rsid w:val="053E845E"/>
    <w:rsid w:val="05D778A3"/>
    <w:rsid w:val="0612130A"/>
    <w:rsid w:val="062E6BFA"/>
    <w:rsid w:val="06533400"/>
    <w:rsid w:val="067B81CA"/>
    <w:rsid w:val="08061754"/>
    <w:rsid w:val="08762520"/>
    <w:rsid w:val="0A29B8F6"/>
    <w:rsid w:val="0B45B5FC"/>
    <w:rsid w:val="0B9139E9"/>
    <w:rsid w:val="0C052371"/>
    <w:rsid w:val="0C6B3CE8"/>
    <w:rsid w:val="0C9E937D"/>
    <w:rsid w:val="0CE9851D"/>
    <w:rsid w:val="0DC091DB"/>
    <w:rsid w:val="0E66336B"/>
    <w:rsid w:val="0E861963"/>
    <w:rsid w:val="0EE2277F"/>
    <w:rsid w:val="0F0AA98E"/>
    <w:rsid w:val="0FECF0FD"/>
    <w:rsid w:val="10396E44"/>
    <w:rsid w:val="10942910"/>
    <w:rsid w:val="1121AAA5"/>
    <w:rsid w:val="124C41AB"/>
    <w:rsid w:val="12505192"/>
    <w:rsid w:val="12B1F764"/>
    <w:rsid w:val="1370199A"/>
    <w:rsid w:val="142D6781"/>
    <w:rsid w:val="14F5D533"/>
    <w:rsid w:val="155BFFF9"/>
    <w:rsid w:val="157BE42E"/>
    <w:rsid w:val="1627C767"/>
    <w:rsid w:val="1667B99B"/>
    <w:rsid w:val="16714550"/>
    <w:rsid w:val="16912B48"/>
    <w:rsid w:val="16B50D4F"/>
    <w:rsid w:val="180D15B1"/>
    <w:rsid w:val="182D75F5"/>
    <w:rsid w:val="18E7B047"/>
    <w:rsid w:val="1908108B"/>
    <w:rsid w:val="19C8CC0A"/>
    <w:rsid w:val="19C94656"/>
    <w:rsid w:val="1ABD1182"/>
    <w:rsid w:val="1B649C6B"/>
    <w:rsid w:val="1D64B23B"/>
    <w:rsid w:val="1EB1EF7D"/>
    <w:rsid w:val="1F661738"/>
    <w:rsid w:val="20F2C22C"/>
    <w:rsid w:val="21A6D2AE"/>
    <w:rsid w:val="22389471"/>
    <w:rsid w:val="2253B535"/>
    <w:rsid w:val="229E2F35"/>
    <w:rsid w:val="23140247"/>
    <w:rsid w:val="23BDC0BA"/>
    <w:rsid w:val="23D18820"/>
    <w:rsid w:val="23D41372"/>
    <w:rsid w:val="2461DE41"/>
    <w:rsid w:val="24F9D8BA"/>
    <w:rsid w:val="25E61947"/>
    <w:rsid w:val="25E69393"/>
    <w:rsid w:val="274CF0E1"/>
    <w:rsid w:val="27E3573A"/>
    <w:rsid w:val="2858DE7D"/>
    <w:rsid w:val="28C9162F"/>
    <w:rsid w:val="291DBA09"/>
    <w:rsid w:val="292621DB"/>
    <w:rsid w:val="29604559"/>
    <w:rsid w:val="299B27D5"/>
    <w:rsid w:val="2A99A472"/>
    <w:rsid w:val="2AA8C9DF"/>
    <w:rsid w:val="2B373D4F"/>
    <w:rsid w:val="2BAD3657"/>
    <w:rsid w:val="2BCDCACD"/>
    <w:rsid w:val="2BEE4540"/>
    <w:rsid w:val="2C24D174"/>
    <w:rsid w:val="2D99A2F7"/>
    <w:rsid w:val="2F8FB4E6"/>
    <w:rsid w:val="301384D4"/>
    <w:rsid w:val="3164E944"/>
    <w:rsid w:val="316B2DCD"/>
    <w:rsid w:val="3175AA7E"/>
    <w:rsid w:val="317EB362"/>
    <w:rsid w:val="31D5A3E7"/>
    <w:rsid w:val="3604A4E3"/>
    <w:rsid w:val="368650FF"/>
    <w:rsid w:val="36C6171C"/>
    <w:rsid w:val="379FFAF8"/>
    <w:rsid w:val="37FC52E1"/>
    <w:rsid w:val="38766387"/>
    <w:rsid w:val="38CCE304"/>
    <w:rsid w:val="39914299"/>
    <w:rsid w:val="3A9E8D65"/>
    <w:rsid w:val="3B99883F"/>
    <w:rsid w:val="3C48F066"/>
    <w:rsid w:val="3C73E667"/>
    <w:rsid w:val="3D0ECC42"/>
    <w:rsid w:val="3D9A76A0"/>
    <w:rsid w:val="3E527E0B"/>
    <w:rsid w:val="3F3ED9E8"/>
    <w:rsid w:val="3FA415D2"/>
    <w:rsid w:val="3FD4A5C8"/>
    <w:rsid w:val="40E20062"/>
    <w:rsid w:val="4146DD3E"/>
    <w:rsid w:val="414E3251"/>
    <w:rsid w:val="41BEACF7"/>
    <w:rsid w:val="4235035A"/>
    <w:rsid w:val="4346F30E"/>
    <w:rsid w:val="438B7179"/>
    <w:rsid w:val="43AC87AA"/>
    <w:rsid w:val="43CE65A9"/>
    <w:rsid w:val="43F447A7"/>
    <w:rsid w:val="440338C8"/>
    <w:rsid w:val="443B6CBB"/>
    <w:rsid w:val="44E18A45"/>
    <w:rsid w:val="4551A55C"/>
    <w:rsid w:val="457F0A60"/>
    <w:rsid w:val="472D6879"/>
    <w:rsid w:val="478883F8"/>
    <w:rsid w:val="47BA70BE"/>
    <w:rsid w:val="487C4BC0"/>
    <w:rsid w:val="488958B2"/>
    <w:rsid w:val="48F00699"/>
    <w:rsid w:val="492E9519"/>
    <w:rsid w:val="49D6ABE9"/>
    <w:rsid w:val="4A69CF2C"/>
    <w:rsid w:val="4AB650F4"/>
    <w:rsid w:val="4B38DC96"/>
    <w:rsid w:val="4BA076E6"/>
    <w:rsid w:val="4BA0869C"/>
    <w:rsid w:val="4BA68782"/>
    <w:rsid w:val="4C5FA6FD"/>
    <w:rsid w:val="4DEA3C87"/>
    <w:rsid w:val="4DF5D55A"/>
    <w:rsid w:val="4ECB0215"/>
    <w:rsid w:val="4FA3F9F1"/>
    <w:rsid w:val="500C4DB9"/>
    <w:rsid w:val="5066D276"/>
    <w:rsid w:val="5073456D"/>
    <w:rsid w:val="509C4589"/>
    <w:rsid w:val="51331820"/>
    <w:rsid w:val="51735F03"/>
    <w:rsid w:val="5226DB13"/>
    <w:rsid w:val="52379B9E"/>
    <w:rsid w:val="523815EA"/>
    <w:rsid w:val="53C2AB74"/>
    <w:rsid w:val="548E9175"/>
    <w:rsid w:val="55455378"/>
    <w:rsid w:val="56D1FE6C"/>
    <w:rsid w:val="56FA4C36"/>
    <w:rsid w:val="57F6E22E"/>
    <w:rsid w:val="58ECAB28"/>
    <w:rsid w:val="5933C19B"/>
    <w:rsid w:val="5961F6B3"/>
    <w:rsid w:val="5A6C466E"/>
    <w:rsid w:val="5BC500E2"/>
    <w:rsid w:val="5BCDBD59"/>
    <w:rsid w:val="5BDE7DE4"/>
    <w:rsid w:val="5C0816CF"/>
    <w:rsid w:val="5C99A804"/>
    <w:rsid w:val="5E999E7C"/>
    <w:rsid w:val="5F7A6415"/>
    <w:rsid w:val="60147358"/>
    <w:rsid w:val="601C09FF"/>
    <w:rsid w:val="6138784E"/>
    <w:rsid w:val="61419AFF"/>
    <w:rsid w:val="6162A0B5"/>
    <w:rsid w:val="61776251"/>
    <w:rsid w:val="622BC406"/>
    <w:rsid w:val="624E39B4"/>
    <w:rsid w:val="62B25409"/>
    <w:rsid w:val="63A6F5BF"/>
    <w:rsid w:val="63D0E1B8"/>
    <w:rsid w:val="63D8CF3E"/>
    <w:rsid w:val="6412F2BC"/>
    <w:rsid w:val="654C51D5"/>
    <w:rsid w:val="656364C8"/>
    <w:rsid w:val="66E82236"/>
    <w:rsid w:val="68AC4061"/>
    <w:rsid w:val="69313F59"/>
    <w:rsid w:val="6A27B07E"/>
    <w:rsid w:val="6AF9CD46"/>
    <w:rsid w:val="6B29F097"/>
    <w:rsid w:val="6B3CEFFB"/>
    <w:rsid w:val="6CA5535C"/>
    <w:rsid w:val="6CE1A020"/>
    <w:rsid w:val="6DC68974"/>
    <w:rsid w:val="6DDE8479"/>
    <w:rsid w:val="6EE14E48"/>
    <w:rsid w:val="7096F202"/>
    <w:rsid w:val="72EAB567"/>
    <w:rsid w:val="73CE92C4"/>
    <w:rsid w:val="74030D11"/>
    <w:rsid w:val="743A3A30"/>
    <w:rsid w:val="74699670"/>
    <w:rsid w:val="75189C27"/>
    <w:rsid w:val="765F2353"/>
    <w:rsid w:val="772693CA"/>
    <w:rsid w:val="783CF8F4"/>
    <w:rsid w:val="78C311C1"/>
    <w:rsid w:val="78D7A95E"/>
    <w:rsid w:val="78E11B66"/>
    <w:rsid w:val="7983D664"/>
    <w:rsid w:val="799CFEC1"/>
    <w:rsid w:val="7A1204BB"/>
    <w:rsid w:val="7BC88DE9"/>
    <w:rsid w:val="7BF91F0C"/>
    <w:rsid w:val="7CDF4AA5"/>
    <w:rsid w:val="7D3BB2BF"/>
    <w:rsid w:val="7D645E4A"/>
    <w:rsid w:val="7D85F64D"/>
    <w:rsid w:val="7D95D54E"/>
    <w:rsid w:val="7D9625BD"/>
    <w:rsid w:val="7DDE95C8"/>
    <w:rsid w:val="7FEFF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CE6D"/>
  <w15:chartTrackingRefBased/>
  <w15:docId w15:val="{0D5F9BD6-0C2E-4249-88C8-8363BF91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8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C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E6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hyperlink" Target="https://marvelapp.com/prototype/842b83j/screen/90056258" TargetMode="Externa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312C29A829F4CB67836DE0C2E6607" ma:contentTypeVersion="8" ma:contentTypeDescription="Create a new document." ma:contentTypeScope="" ma:versionID="ccf5ac921f20c9c4ab7145688df0e64f">
  <xsd:schema xmlns:xsd="http://www.w3.org/2001/XMLSchema" xmlns:xs="http://www.w3.org/2001/XMLSchema" xmlns:p="http://schemas.microsoft.com/office/2006/metadata/properties" xmlns:ns3="2eb97bf2-30c1-4372-a70b-8db7c29c17e1" targetNamespace="http://schemas.microsoft.com/office/2006/metadata/properties" ma:root="true" ma:fieldsID="a440fa2df973e5b8348cf0263012e5b6" ns3:_="">
    <xsd:import namespace="2eb97bf2-30c1-4372-a70b-8db7c29c1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97bf2-30c1-4372-a70b-8db7c29c1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1EB7C-40BE-4EC5-9FE4-F8E39CFF9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121C2-21CA-4F2E-AB28-834471C58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97bf2-30c1-4372-a70b-8db7c29c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E92E1-323A-4A5F-894B-EA6AC407B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E84D9-7DE8-4355-90E6-E2937F14D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a Nyamekye</dc:creator>
  <cp:keywords/>
  <dc:description/>
  <cp:lastModifiedBy>STUDENT Emmanuella G. Nyamekye</cp:lastModifiedBy>
  <cp:revision>58</cp:revision>
  <dcterms:created xsi:type="dcterms:W3CDTF">2022-11-29T21:45:00Z</dcterms:created>
  <dcterms:modified xsi:type="dcterms:W3CDTF">2024-09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48cef-06dc-4e0e-a48f-1a2d03a2aed1</vt:lpwstr>
  </property>
  <property fmtid="{D5CDD505-2E9C-101B-9397-08002B2CF9AE}" pid="3" name="ContentTypeId">
    <vt:lpwstr>0x01010003B312C29A829F4CB67836DE0C2E6607</vt:lpwstr>
  </property>
</Properties>
</file>